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38" w:rsidRDefault="004662EA" w:rsidP="0076552E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161925</wp:posOffset>
                </wp:positionV>
                <wp:extent cx="5657850" cy="304800"/>
                <wp:effectExtent l="9525" t="9525" r="9525" b="952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38" w:rsidRPr="00724C38" w:rsidRDefault="00724C3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24C38">
                              <w:rPr>
                                <w:rFonts w:ascii="ＭＳ ゴシック" w:eastAsia="ＭＳ ゴシック" w:hAnsi="ＭＳ ゴシック" w:hint="eastAsia"/>
                              </w:rPr>
                              <w:t>・研修を企画する際や講師との打合せをする際の参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書式</w:t>
                            </w:r>
                            <w:r w:rsidRPr="00724C38">
                              <w:rPr>
                                <w:rFonts w:ascii="ＭＳ ゴシック" w:eastAsia="ＭＳ ゴシック" w:hAnsi="ＭＳ ゴシック" w:hint="eastAsia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活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6.75pt;margin-top:-12.75pt;width:44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">
                <v:textbox inset="5.85pt,.7pt,5.85pt,.7pt">
                  <w:txbxContent>
                    <w:p w:rsidR="00724C38" w:rsidRPr="00724C38" w:rsidRDefault="00724C3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24C38">
                        <w:rPr>
                          <w:rFonts w:ascii="ＭＳ ゴシック" w:eastAsia="ＭＳ ゴシック" w:hAnsi="ＭＳ ゴシック" w:hint="eastAsia"/>
                        </w:rPr>
                        <w:t>・研修を企画する際や講師との打合せをする際の参考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書式</w:t>
                      </w:r>
                      <w:r w:rsidRPr="00724C38">
                        <w:rPr>
                          <w:rFonts w:ascii="ＭＳ ゴシック" w:eastAsia="ＭＳ ゴシック" w:hAnsi="ＭＳ ゴシック" w:hint="eastAsia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ご活用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514350</wp:posOffset>
                </wp:positionV>
                <wp:extent cx="1314450" cy="352425"/>
                <wp:effectExtent l="9525" t="9525" r="9525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38" w:rsidRPr="00724C38" w:rsidRDefault="00724C38" w:rsidP="00724C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724C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参考書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6.75pt;margin-top:-40.5pt;width:10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">
                <v:textbox inset="5.85pt,.7pt,5.85pt,.7pt">
                  <w:txbxContent>
                    <w:p w:rsidR="00724C38" w:rsidRPr="00724C38" w:rsidRDefault="00724C38" w:rsidP="00724C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724C3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参考書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581025</wp:posOffset>
                </wp:positionV>
                <wp:extent cx="1066800" cy="247650"/>
                <wp:effectExtent l="9525" t="9525" r="9525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F0D" w:rsidRPr="004B0F0D" w:rsidRDefault="004B0F0D" w:rsidP="004B0F0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B0F0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参考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4B0F0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428.25pt;margin-top:-45.75pt;width:84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">
                <v:textbox inset="5.85pt,.7pt,5.85pt,.7pt">
                  <w:txbxContent>
                    <w:p w:rsidR="004B0F0D" w:rsidRPr="004B0F0D" w:rsidRDefault="004B0F0D" w:rsidP="004B0F0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B0F0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参考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4B0F0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724C38" w:rsidRDefault="00724C38" w:rsidP="0076552E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C16BCF" w:rsidRDefault="00066FF3" w:rsidP="0076552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○○</w:t>
      </w:r>
      <w:r w:rsidR="00DC276D" w:rsidRPr="0076552E">
        <w:rPr>
          <w:rFonts w:ascii="ＭＳ ゴシック" w:eastAsia="ＭＳ ゴシック" w:hAnsi="ＭＳ ゴシック" w:hint="eastAsia"/>
          <w:b/>
          <w:sz w:val="24"/>
        </w:rPr>
        <w:t>研修</w:t>
      </w:r>
      <w:r w:rsidR="00F74FFC">
        <w:rPr>
          <w:rFonts w:ascii="ＭＳ ゴシック" w:eastAsia="ＭＳ ゴシック" w:hAnsi="ＭＳ ゴシック" w:hint="eastAsia"/>
          <w:b/>
          <w:sz w:val="24"/>
        </w:rPr>
        <w:t>実施</w:t>
      </w:r>
      <w:r w:rsidR="004B0F0D">
        <w:rPr>
          <w:rFonts w:ascii="ＭＳ ゴシック" w:eastAsia="ＭＳ ゴシック" w:hAnsi="ＭＳ ゴシック" w:hint="eastAsia"/>
          <w:b/>
          <w:sz w:val="24"/>
        </w:rPr>
        <w:t>計画書</w:t>
      </w:r>
      <w:r w:rsidR="00E57C30">
        <w:rPr>
          <w:rFonts w:ascii="ＭＳ ゴシック" w:eastAsia="ＭＳ ゴシック" w:hAnsi="ＭＳ ゴシック" w:hint="eastAsia"/>
          <w:b/>
          <w:sz w:val="24"/>
        </w:rPr>
        <w:t>（例）</w:t>
      </w:r>
    </w:p>
    <w:p w:rsidR="00836CDA" w:rsidRPr="0076552E" w:rsidRDefault="00836CDA" w:rsidP="0076552E">
      <w:pPr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:rsidR="00D31338" w:rsidRPr="00836CDA" w:rsidRDefault="00836CDA" w:rsidP="00C16BCF">
      <w:pPr>
        <w:rPr>
          <w:rFonts w:ascii="ＭＳ ゴシック" w:eastAsia="ＭＳ ゴシック" w:hAnsi="ＭＳ ゴシック"/>
          <w:b/>
          <w:sz w:val="24"/>
        </w:rPr>
      </w:pPr>
      <w:r w:rsidRPr="00836CDA">
        <w:rPr>
          <w:rFonts w:ascii="ＭＳ ゴシック" w:eastAsia="ＭＳ ゴシック" w:hAnsi="ＭＳ ゴシック" w:hint="eastAsia"/>
          <w:b/>
          <w:sz w:val="24"/>
        </w:rPr>
        <w:t>◇研修名「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  <w:r w:rsidRPr="00836CDA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　　」</w:t>
      </w:r>
    </w:p>
    <w:p w:rsidR="00836CDA" w:rsidRPr="00D31338" w:rsidRDefault="00836CDA" w:rsidP="00C16BCF">
      <w:pPr>
        <w:rPr>
          <w:rFonts w:ascii="ＭＳ ゴシック" w:eastAsia="ＭＳ ゴシック" w:hAnsi="ＭＳ ゴシック" w:hint="eastAsia"/>
          <w:b/>
          <w:sz w:val="22"/>
        </w:rPr>
      </w:pPr>
    </w:p>
    <w:p w:rsidR="00C16BCF" w:rsidRPr="00652EE5" w:rsidRDefault="002349CE" w:rsidP="00C16BCF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　研修概要（目的）</w:t>
      </w:r>
    </w:p>
    <w:p w:rsidR="00652EE5" w:rsidRDefault="00746932" w:rsidP="00C16BCF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349CE">
        <w:rPr>
          <w:rFonts w:ascii="ＭＳ ゴシック" w:eastAsia="ＭＳ ゴシック" w:hAnsi="ＭＳ ゴシック" w:hint="eastAsia"/>
          <w:sz w:val="22"/>
        </w:rPr>
        <w:t xml:space="preserve">○○病院　△△分野　</w:t>
      </w:r>
      <w:r w:rsidR="00BF214A">
        <w:rPr>
          <w:rFonts w:ascii="ＭＳ ゴシック" w:eastAsia="ＭＳ ゴシック" w:hAnsi="ＭＳ ゴシック" w:hint="eastAsia"/>
          <w:sz w:val="22"/>
        </w:rPr>
        <w:t>認定</w:t>
      </w:r>
      <w:r w:rsidR="002349CE">
        <w:rPr>
          <w:rFonts w:ascii="ＭＳ ゴシック" w:eastAsia="ＭＳ ゴシック" w:hAnsi="ＭＳ ゴシック" w:hint="eastAsia"/>
          <w:sz w:val="22"/>
        </w:rPr>
        <w:t>・専門看護師○○</w:t>
      </w:r>
      <w:r w:rsidR="00BF214A">
        <w:rPr>
          <w:rFonts w:ascii="ＭＳ ゴシック" w:eastAsia="ＭＳ ゴシック" w:hAnsi="ＭＳ ゴシック" w:hint="eastAsia"/>
          <w:sz w:val="22"/>
        </w:rPr>
        <w:t>より「○○○看護について学ぶ」</w:t>
      </w:r>
    </w:p>
    <w:p w:rsidR="00652EE5" w:rsidRDefault="00652EE5" w:rsidP="00C91223">
      <w:pPr>
        <w:rPr>
          <w:rFonts w:ascii="ＭＳ ゴシック" w:eastAsia="ＭＳ ゴシック" w:hAnsi="ＭＳ ゴシック" w:hint="eastAsia"/>
          <w:sz w:val="22"/>
        </w:rPr>
      </w:pPr>
    </w:p>
    <w:p w:rsidR="00652EE5" w:rsidRPr="00652EE5" w:rsidRDefault="002349CE" w:rsidP="00C91223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C16BCF" w:rsidRPr="00652EE5">
        <w:rPr>
          <w:rFonts w:ascii="ＭＳ ゴシック" w:eastAsia="ＭＳ ゴシック" w:hAnsi="ＭＳ ゴシック" w:hint="eastAsia"/>
          <w:b/>
          <w:sz w:val="22"/>
        </w:rPr>
        <w:t xml:space="preserve">　日時</w:t>
      </w:r>
    </w:p>
    <w:p w:rsidR="00BF214A" w:rsidRDefault="002349CE" w:rsidP="0017094D">
      <w:pPr>
        <w:ind w:firstLineChars="400" w:firstLine="88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BF214A">
        <w:rPr>
          <w:rFonts w:ascii="ＭＳ ゴシック" w:eastAsia="ＭＳ ゴシック" w:hAnsi="ＭＳ ゴシック" w:hint="eastAsia"/>
          <w:sz w:val="22"/>
        </w:rPr>
        <w:t xml:space="preserve">年　月　日（　</w:t>
      </w:r>
      <w:r w:rsidR="00BF214A" w:rsidRPr="00BF214A">
        <w:rPr>
          <w:rFonts w:ascii="ＭＳ ゴシック" w:eastAsia="ＭＳ ゴシック" w:hAnsi="ＭＳ ゴシック" w:hint="eastAsia"/>
          <w:sz w:val="22"/>
        </w:rPr>
        <w:t>）</w:t>
      </w:r>
      <w:r w:rsidR="00652EE5">
        <w:rPr>
          <w:rFonts w:ascii="ＭＳ ゴシック" w:eastAsia="ＭＳ ゴシック" w:hAnsi="ＭＳ ゴシック" w:hint="eastAsia"/>
          <w:sz w:val="22"/>
        </w:rPr>
        <w:t xml:space="preserve">　時　分から　時　分まで</w:t>
      </w:r>
      <w:r w:rsidR="00BF214A" w:rsidRPr="00BF214A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BF214A" w:rsidRDefault="00BF214A" w:rsidP="00746932">
      <w:pPr>
        <w:rPr>
          <w:rFonts w:ascii="ＭＳ ゴシック" w:eastAsia="ＭＳ ゴシック" w:hAnsi="ＭＳ ゴシック"/>
          <w:sz w:val="22"/>
        </w:rPr>
      </w:pPr>
    </w:p>
    <w:p w:rsidR="00DC276D" w:rsidRPr="00652EE5" w:rsidRDefault="002349CE" w:rsidP="00746932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="00BF214A" w:rsidRPr="00652EE5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36CDA">
        <w:rPr>
          <w:rFonts w:ascii="ＭＳ ゴシック" w:eastAsia="ＭＳ ゴシック" w:hAnsi="ＭＳ ゴシック" w:hint="eastAsia"/>
          <w:b/>
          <w:sz w:val="22"/>
        </w:rPr>
        <w:t>場所</w:t>
      </w:r>
    </w:p>
    <w:p w:rsidR="002349CE" w:rsidRDefault="002349CE" w:rsidP="00BF214A">
      <w:pPr>
        <w:rPr>
          <w:rFonts w:ascii="ＭＳ ゴシック" w:eastAsia="ＭＳ ゴシック" w:hAnsi="ＭＳ ゴシック"/>
          <w:sz w:val="22"/>
        </w:rPr>
      </w:pPr>
    </w:p>
    <w:p w:rsidR="002349CE" w:rsidRDefault="002349CE" w:rsidP="00BF214A">
      <w:pPr>
        <w:rPr>
          <w:rFonts w:ascii="ＭＳ ゴシック" w:eastAsia="ＭＳ ゴシック" w:hAnsi="ＭＳ ゴシック" w:hint="eastAsia"/>
          <w:b/>
          <w:sz w:val="22"/>
        </w:rPr>
      </w:pPr>
    </w:p>
    <w:p w:rsidR="00FC0E9F" w:rsidRPr="002349CE" w:rsidRDefault="002349CE" w:rsidP="00BF214A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　対象者・</w:t>
      </w:r>
      <w:r w:rsidR="003435E3" w:rsidRPr="00652EE5">
        <w:rPr>
          <w:rFonts w:ascii="ＭＳ ゴシック" w:eastAsia="ＭＳ ゴシック" w:hAnsi="ＭＳ ゴシック" w:hint="eastAsia"/>
          <w:b/>
          <w:sz w:val="22"/>
        </w:rPr>
        <w:t>参加予定者数</w:t>
      </w:r>
      <w:r w:rsidR="00FC0E9F" w:rsidRPr="00652EE5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926962" w:rsidRDefault="00926962" w:rsidP="009A3D1E">
      <w:pPr>
        <w:rPr>
          <w:rFonts w:ascii="ＭＳ ゴシック" w:eastAsia="ＭＳ ゴシック" w:hAnsi="ＭＳ ゴシック"/>
          <w:sz w:val="22"/>
        </w:rPr>
      </w:pPr>
    </w:p>
    <w:p w:rsidR="002349CE" w:rsidRDefault="002349CE" w:rsidP="009A3D1E">
      <w:pPr>
        <w:rPr>
          <w:rFonts w:ascii="ＭＳ ゴシック" w:eastAsia="ＭＳ ゴシック" w:hAnsi="ＭＳ ゴシック"/>
          <w:sz w:val="22"/>
        </w:rPr>
      </w:pPr>
    </w:p>
    <w:p w:rsidR="002349CE" w:rsidRPr="00836CDA" w:rsidRDefault="002349CE" w:rsidP="009A3D1E">
      <w:pPr>
        <w:rPr>
          <w:rFonts w:ascii="ＭＳ ゴシック" w:eastAsia="ＭＳ ゴシック" w:hAnsi="ＭＳ ゴシック"/>
          <w:b/>
          <w:sz w:val="22"/>
        </w:rPr>
      </w:pPr>
      <w:r w:rsidRPr="00836CDA">
        <w:rPr>
          <w:rFonts w:ascii="ＭＳ ゴシック" w:eastAsia="ＭＳ ゴシック" w:hAnsi="ＭＳ ゴシック" w:hint="eastAsia"/>
          <w:b/>
          <w:sz w:val="22"/>
        </w:rPr>
        <w:t>５　講師</w:t>
      </w:r>
      <w:r w:rsidR="00836CDA">
        <w:rPr>
          <w:rFonts w:ascii="ＭＳ ゴシック" w:eastAsia="ＭＳ ゴシック" w:hAnsi="ＭＳ ゴシック" w:hint="eastAsia"/>
          <w:b/>
          <w:sz w:val="22"/>
        </w:rPr>
        <w:t>名</w:t>
      </w:r>
    </w:p>
    <w:p w:rsidR="002349CE" w:rsidRDefault="002349CE" w:rsidP="009A3D1E">
      <w:pPr>
        <w:rPr>
          <w:rFonts w:ascii="ＭＳ ゴシック" w:eastAsia="ＭＳ ゴシック" w:hAnsi="ＭＳ ゴシック"/>
          <w:sz w:val="22"/>
        </w:rPr>
      </w:pPr>
    </w:p>
    <w:p w:rsidR="002349CE" w:rsidRDefault="002349CE" w:rsidP="009A3D1E">
      <w:pPr>
        <w:rPr>
          <w:rFonts w:ascii="ＭＳ ゴシック" w:eastAsia="ＭＳ ゴシック" w:hAnsi="ＭＳ ゴシック" w:hint="eastAsia"/>
          <w:sz w:val="22"/>
        </w:rPr>
      </w:pPr>
    </w:p>
    <w:p w:rsidR="002349CE" w:rsidRPr="00652EE5" w:rsidRDefault="002349CE" w:rsidP="002349CE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６　研修内容</w:t>
      </w:r>
    </w:p>
    <w:p w:rsidR="006C31EB" w:rsidRDefault="002349CE" w:rsidP="006C31EB">
      <w:pPr>
        <w:rPr>
          <w:rFonts w:ascii="ＭＳ ゴシック" w:eastAsia="ＭＳ ゴシック" w:hAnsi="ＭＳ ゴシック"/>
          <w:sz w:val="22"/>
        </w:rPr>
      </w:pPr>
      <w:r w:rsidRPr="00F058C3">
        <w:rPr>
          <w:rFonts w:ascii="ＭＳ ゴシック" w:eastAsia="ＭＳ ゴシック" w:hAnsi="ＭＳ ゴシック" w:hint="eastAsia"/>
          <w:sz w:val="22"/>
        </w:rPr>
        <w:t xml:space="preserve">　</w:t>
      </w:r>
      <w:r w:rsidR="006C31EB">
        <w:rPr>
          <w:rFonts w:ascii="ＭＳ ゴシック" w:eastAsia="ＭＳ ゴシック" w:hAnsi="ＭＳ ゴシック" w:hint="eastAsia"/>
          <w:sz w:val="22"/>
        </w:rPr>
        <w:t>（例）</w:t>
      </w:r>
    </w:p>
    <w:p w:rsidR="002349CE" w:rsidRPr="00746932" w:rsidRDefault="002349CE" w:rsidP="006C31EB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 w:rsidRPr="00746932">
        <w:rPr>
          <w:rFonts w:ascii="ＭＳ ゴシック" w:eastAsia="ＭＳ ゴシック" w:hAnsi="ＭＳ ゴシック" w:hint="eastAsia"/>
          <w:sz w:val="22"/>
        </w:rPr>
        <w:t>【講義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6C31EB">
        <w:rPr>
          <w:rFonts w:ascii="ＭＳ ゴシック" w:eastAsia="ＭＳ ゴシック" w:hAnsi="ＭＳ ゴシック" w:hint="eastAsia"/>
          <w:sz w:val="22"/>
        </w:rPr>
        <w:t>・</w:t>
      </w:r>
      <w:r w:rsidRPr="00746932">
        <w:rPr>
          <w:rFonts w:ascii="ＭＳ ゴシック" w:eastAsia="ＭＳ ゴシック" w:hAnsi="ＭＳ ゴシック" w:hint="eastAsia"/>
          <w:sz w:val="22"/>
        </w:rPr>
        <w:t>【</w:t>
      </w:r>
      <w:r>
        <w:rPr>
          <w:rFonts w:ascii="ＭＳ ゴシック" w:eastAsia="ＭＳ ゴシック" w:hAnsi="ＭＳ ゴシック" w:hint="eastAsia"/>
          <w:sz w:val="22"/>
        </w:rPr>
        <w:t>質疑応答】</w:t>
      </w:r>
    </w:p>
    <w:p w:rsidR="002349CE" w:rsidRPr="00F058C3" w:rsidRDefault="002349CE" w:rsidP="002349CE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グループワーク】</w:t>
      </w:r>
    </w:p>
    <w:p w:rsidR="002349CE" w:rsidRDefault="002349CE" w:rsidP="002349C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【演習】</w:t>
      </w:r>
    </w:p>
    <w:p w:rsidR="002349CE" w:rsidRPr="002349CE" w:rsidRDefault="002349CE" w:rsidP="009A3D1E">
      <w:pPr>
        <w:rPr>
          <w:rFonts w:ascii="ＭＳ ゴシック" w:eastAsia="ＭＳ ゴシック" w:hAnsi="ＭＳ ゴシック" w:hint="eastAsia"/>
          <w:sz w:val="22"/>
        </w:rPr>
      </w:pPr>
    </w:p>
    <w:p w:rsidR="002349CE" w:rsidRPr="00926962" w:rsidRDefault="002349CE" w:rsidP="002349C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７　</w:t>
      </w:r>
      <w:r w:rsidRPr="00926962">
        <w:rPr>
          <w:rFonts w:ascii="ＭＳ ゴシック" w:eastAsia="ＭＳ ゴシック" w:hAnsi="ＭＳ ゴシック" w:hint="eastAsia"/>
          <w:b/>
          <w:sz w:val="22"/>
        </w:rPr>
        <w:t>研修</w:t>
      </w:r>
      <w:r>
        <w:rPr>
          <w:rFonts w:ascii="ＭＳ ゴシック" w:eastAsia="ＭＳ ゴシック" w:hAnsi="ＭＳ ゴシック" w:hint="eastAsia"/>
          <w:b/>
          <w:sz w:val="22"/>
        </w:rPr>
        <w:t>のタイム</w:t>
      </w:r>
      <w:r w:rsidRPr="00926962">
        <w:rPr>
          <w:rFonts w:ascii="ＭＳ ゴシック" w:eastAsia="ＭＳ ゴシック" w:hAnsi="ＭＳ ゴシック" w:hint="eastAsia"/>
          <w:b/>
          <w:sz w:val="22"/>
        </w:rPr>
        <w:t>スケジュール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1"/>
        <w:gridCol w:w="2552"/>
      </w:tblGrid>
      <w:tr w:rsidR="002349CE" w:rsidRPr="00F058C3" w:rsidTr="00C21B4D">
        <w:tc>
          <w:tcPr>
            <w:tcW w:w="2268" w:type="dxa"/>
            <w:shd w:val="clear" w:color="auto" w:fill="auto"/>
          </w:tcPr>
          <w:p w:rsidR="002349CE" w:rsidRPr="00F058C3" w:rsidRDefault="002349CE" w:rsidP="003478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961" w:type="dxa"/>
            <w:shd w:val="clear" w:color="auto" w:fill="auto"/>
          </w:tcPr>
          <w:p w:rsidR="002349CE" w:rsidRPr="00F058C3" w:rsidRDefault="002349CE" w:rsidP="003478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2552" w:type="dxa"/>
            <w:shd w:val="clear" w:color="auto" w:fill="auto"/>
          </w:tcPr>
          <w:p w:rsidR="002349CE" w:rsidRPr="00F058C3" w:rsidRDefault="002349CE" w:rsidP="003478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058C3">
              <w:rPr>
                <w:rFonts w:ascii="ＭＳ ゴシック" w:eastAsia="ＭＳ ゴシック" w:hAnsi="ＭＳ ゴシック" w:hint="eastAsia"/>
                <w:sz w:val="22"/>
              </w:rPr>
              <w:t>備考（説明者他）</w:t>
            </w:r>
          </w:p>
        </w:tc>
      </w:tr>
      <w:tr w:rsidR="002349CE" w:rsidRPr="00F058C3" w:rsidTr="00C21B4D">
        <w:tc>
          <w:tcPr>
            <w:tcW w:w="226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2349CE" w:rsidRPr="00F058C3" w:rsidRDefault="002349CE" w:rsidP="003478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C21B4D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○～○</w:t>
            </w:r>
            <w:r w:rsidR="00C21B4D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○（　分）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2349CE" w:rsidRPr="00F058C3" w:rsidRDefault="002349CE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58C3">
              <w:rPr>
                <w:rFonts w:ascii="ＭＳ ゴシック" w:eastAsia="ＭＳ ゴシック" w:hAnsi="ＭＳ ゴシック" w:hint="eastAsia"/>
                <w:sz w:val="22"/>
              </w:rPr>
              <w:t>あいさつ</w:t>
            </w:r>
          </w:p>
        </w:tc>
        <w:tc>
          <w:tcPr>
            <w:tcW w:w="25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2349CE" w:rsidRDefault="002349CE" w:rsidP="003478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司会：（　　　）</w:t>
            </w:r>
          </w:p>
          <w:p w:rsidR="002349CE" w:rsidRPr="00F058C3" w:rsidRDefault="002349CE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あいさつ：</w:t>
            </w:r>
          </w:p>
        </w:tc>
      </w:tr>
      <w:tr w:rsidR="002349CE" w:rsidRPr="00F058C3" w:rsidTr="00C21B4D">
        <w:tc>
          <w:tcPr>
            <w:tcW w:w="2268" w:type="dxa"/>
            <w:shd w:val="clear" w:color="auto" w:fill="auto"/>
          </w:tcPr>
          <w:p w:rsidR="002349CE" w:rsidRPr="00F058C3" w:rsidRDefault="002349CE" w:rsidP="003478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C21B4D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F058C3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C21B4D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○（　</w:t>
            </w:r>
            <w:r w:rsidRPr="00910EB5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961" w:type="dxa"/>
            <w:shd w:val="clear" w:color="auto" w:fill="auto"/>
          </w:tcPr>
          <w:p w:rsidR="002349CE" w:rsidRDefault="002349CE" w:rsidP="003478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修内容</w:t>
            </w:r>
          </w:p>
          <w:p w:rsidR="002349CE" w:rsidRDefault="002349CE" w:rsidP="003478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7015E6">
              <w:rPr>
                <w:rFonts w:ascii="ＭＳ ゴシック" w:eastAsia="ＭＳ ゴシック" w:hAnsi="ＭＳ ゴシック" w:hint="eastAsia"/>
                <w:sz w:val="22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:rsidR="002349CE" w:rsidRDefault="002349CE" w:rsidP="003478F0">
            <w:pPr>
              <w:rPr>
                <w:rFonts w:ascii="ＭＳ ゴシック" w:eastAsia="ＭＳ ゴシック" w:hAnsi="ＭＳ ゴシック"/>
                <w:sz w:val="22"/>
              </w:rPr>
            </w:pPr>
            <w:r w:rsidRPr="007015E6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質疑応答】</w:t>
            </w:r>
          </w:p>
          <w:p w:rsidR="002349CE" w:rsidRPr="00F058C3" w:rsidRDefault="002349CE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グループワーク】【演習】</w:t>
            </w:r>
          </w:p>
        </w:tc>
        <w:tc>
          <w:tcPr>
            <w:tcW w:w="2552" w:type="dxa"/>
            <w:shd w:val="clear" w:color="auto" w:fill="auto"/>
          </w:tcPr>
          <w:p w:rsidR="0071114B" w:rsidRDefault="002349CE" w:rsidP="003478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師：</w:t>
            </w:r>
          </w:p>
          <w:p w:rsidR="002349CE" w:rsidRPr="00910EB5" w:rsidRDefault="002349CE" w:rsidP="003478F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349CE" w:rsidRPr="00F058C3" w:rsidTr="00C21B4D">
        <w:tc>
          <w:tcPr>
            <w:tcW w:w="2268" w:type="dxa"/>
            <w:shd w:val="clear" w:color="auto" w:fill="auto"/>
          </w:tcPr>
          <w:p w:rsidR="002349CE" w:rsidRDefault="002349CE" w:rsidP="003478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時○分</w:t>
            </w:r>
          </w:p>
          <w:p w:rsidR="002349CE" w:rsidRPr="00F058C3" w:rsidRDefault="002349CE" w:rsidP="003478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分）</w:t>
            </w:r>
          </w:p>
        </w:tc>
        <w:tc>
          <w:tcPr>
            <w:tcW w:w="4961" w:type="dxa"/>
            <w:shd w:val="clear" w:color="auto" w:fill="auto"/>
          </w:tcPr>
          <w:p w:rsidR="002349CE" w:rsidRDefault="002349CE" w:rsidP="003478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まとめ・事務連絡</w:t>
            </w:r>
          </w:p>
          <w:p w:rsidR="00F74FFC" w:rsidRPr="00F058C3" w:rsidRDefault="00F74FFC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ンケート記入</w:t>
            </w:r>
          </w:p>
        </w:tc>
        <w:tc>
          <w:tcPr>
            <w:tcW w:w="2552" w:type="dxa"/>
            <w:shd w:val="clear" w:color="auto" w:fill="auto"/>
          </w:tcPr>
          <w:p w:rsidR="002349CE" w:rsidRDefault="002349CE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4B0F0D" w:rsidRDefault="004B0F0D" w:rsidP="009A3D1E">
      <w:pPr>
        <w:rPr>
          <w:rFonts w:ascii="ＭＳ ゴシック" w:eastAsia="ＭＳ ゴシック" w:hAnsi="ＭＳ ゴシック" w:hint="eastAsia"/>
          <w:sz w:val="22"/>
        </w:rPr>
      </w:pPr>
    </w:p>
    <w:p w:rsidR="004B0F0D" w:rsidRDefault="004662EA" w:rsidP="008B12F5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370386">
        <w:rPr>
          <w:rFonts w:ascii="ＭＳ ゴシック" w:eastAsia="ＭＳ ゴシック" w:hAnsi="ＭＳ ゴシック" w:hint="eastAsia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247650</wp:posOffset>
                </wp:positionV>
                <wp:extent cx="1152525" cy="238125"/>
                <wp:effectExtent l="9525" t="9525" r="9525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F0D" w:rsidRPr="004B0F0D" w:rsidRDefault="004B0F0D" w:rsidP="004B0F0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B0F0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407.25pt;margin-top:-19.5pt;width:90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">
                <v:textbox inset="5.85pt,.7pt,5.85pt,.7pt">
                  <w:txbxContent>
                    <w:p w:rsidR="004B0F0D" w:rsidRPr="004B0F0D" w:rsidRDefault="004B0F0D" w:rsidP="004B0F0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B0F0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参考資料２</w:t>
                      </w:r>
                    </w:p>
                  </w:txbxContent>
                </v:textbox>
              </v:rect>
            </w:pict>
          </mc:Fallback>
        </mc:AlternateContent>
      </w:r>
      <w:r w:rsidR="006C31EB">
        <w:rPr>
          <w:rFonts w:ascii="ＭＳ ゴシック" w:eastAsia="ＭＳ ゴシック" w:hAnsi="ＭＳ ゴシック" w:hint="eastAsia"/>
          <w:b/>
          <w:sz w:val="28"/>
        </w:rPr>
        <w:t>研修を実施</w:t>
      </w:r>
      <w:r w:rsidR="00370386" w:rsidRPr="00370386">
        <w:rPr>
          <w:rFonts w:ascii="ＭＳ ゴシック" w:eastAsia="ＭＳ ゴシック" w:hAnsi="ＭＳ ゴシック" w:hint="eastAsia"/>
          <w:b/>
          <w:sz w:val="28"/>
        </w:rPr>
        <w:t>する際のポイント</w:t>
      </w:r>
    </w:p>
    <w:p w:rsidR="008B12F5" w:rsidRDefault="004662EA" w:rsidP="008B12F5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200</wp:posOffset>
                </wp:positionV>
                <wp:extent cx="4171950" cy="457200"/>
                <wp:effectExtent l="9525" t="9525" r="9525" b="952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2F5" w:rsidRDefault="00724C38" w:rsidP="00724C3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24C38">
                              <w:rPr>
                                <w:rFonts w:ascii="ＭＳ ゴシック" w:eastAsia="ＭＳ ゴシック" w:hAnsi="ＭＳ ゴシック" w:hint="eastAsia"/>
                              </w:rPr>
                              <w:t>・研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施</w:t>
                            </w:r>
                            <w:r w:rsidRPr="00724C38">
                              <w:rPr>
                                <w:rFonts w:ascii="ＭＳ ゴシック" w:eastAsia="ＭＳ ゴシック" w:hAnsi="ＭＳ ゴシック" w:hint="eastAsia"/>
                              </w:rPr>
                              <w:t>する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ポイントの例を参考までに挙げています。</w:t>
                            </w:r>
                          </w:p>
                          <w:p w:rsidR="00724C38" w:rsidRPr="00724C38" w:rsidRDefault="00724C38" w:rsidP="008B12F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24C38">
                              <w:rPr>
                                <w:rFonts w:ascii="ＭＳ ゴシック" w:eastAsia="ＭＳ ゴシック" w:hAnsi="ＭＳ ゴシック" w:hint="eastAsia"/>
                              </w:rPr>
                              <w:t>研修内容によって適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追加・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12.75pt;margin-top:6pt;width:32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">
                <v:textbox inset="5.85pt,.7pt,5.85pt,.7pt">
                  <w:txbxContent>
                    <w:p w:rsidR="008B12F5" w:rsidRDefault="00724C38" w:rsidP="00724C3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24C38">
                        <w:rPr>
                          <w:rFonts w:ascii="ＭＳ ゴシック" w:eastAsia="ＭＳ ゴシック" w:hAnsi="ＭＳ ゴシック" w:hint="eastAsia"/>
                        </w:rPr>
                        <w:t>・研修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実施</w:t>
                      </w:r>
                      <w:r w:rsidRPr="00724C38">
                        <w:rPr>
                          <w:rFonts w:ascii="ＭＳ ゴシック" w:eastAsia="ＭＳ ゴシック" w:hAnsi="ＭＳ ゴシック" w:hint="eastAsia"/>
                        </w:rPr>
                        <w:t>する際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ポイントの例を参考までに挙げています。</w:t>
                      </w:r>
                    </w:p>
                    <w:p w:rsidR="00724C38" w:rsidRPr="00724C38" w:rsidRDefault="00724C38" w:rsidP="008B12F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724C38">
                        <w:rPr>
                          <w:rFonts w:ascii="ＭＳ ゴシック" w:eastAsia="ＭＳ ゴシック" w:hAnsi="ＭＳ ゴシック" w:hint="eastAsia"/>
                        </w:rPr>
                        <w:t>研修内容によって適宜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追加・削除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B12F5" w:rsidRPr="008B12F5" w:rsidRDefault="008B12F5" w:rsidP="008B12F5">
      <w:pPr>
        <w:jc w:val="center"/>
        <w:rPr>
          <w:rFonts w:ascii="ＭＳ ゴシック" w:eastAsia="ＭＳ ゴシック" w:hAnsi="ＭＳ ゴシック" w:hint="eastAsia"/>
          <w:sz w:val="22"/>
        </w:rPr>
      </w:pPr>
    </w:p>
    <w:p w:rsidR="00ED698A" w:rsidRPr="00E71146" w:rsidRDefault="006C31EB" w:rsidP="00ED698A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◇研修実施</w:t>
      </w:r>
      <w:r w:rsidR="002349CE" w:rsidRPr="00E71146">
        <w:rPr>
          <w:rFonts w:ascii="ＭＳ ゴシック" w:eastAsia="ＭＳ ゴシック" w:hAnsi="ＭＳ ゴシック" w:hint="eastAsia"/>
          <w:b/>
          <w:sz w:val="24"/>
        </w:rPr>
        <w:t>へ向けた準備</w:t>
      </w:r>
      <w:r w:rsidR="00724C38">
        <w:rPr>
          <w:rFonts w:ascii="ＭＳ ゴシック" w:eastAsia="ＭＳ ゴシック" w:hAnsi="ＭＳ ゴシック" w:hint="eastAsia"/>
          <w:b/>
          <w:sz w:val="24"/>
        </w:rPr>
        <w:t>（例）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2551"/>
      </w:tblGrid>
      <w:tr w:rsidR="00ED698A" w:rsidRPr="009A3D1E" w:rsidTr="00B062BD">
        <w:tc>
          <w:tcPr>
            <w:tcW w:w="2268" w:type="dxa"/>
            <w:shd w:val="clear" w:color="auto" w:fill="F2F2F2"/>
          </w:tcPr>
          <w:p w:rsidR="00ED698A" w:rsidRPr="00C21B4D" w:rsidRDefault="00ED698A" w:rsidP="003478F0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C21B4D">
              <w:rPr>
                <w:rFonts w:ascii="ＭＳ ゴシック" w:eastAsia="ＭＳ ゴシック" w:hAnsi="ＭＳ ゴシック" w:hint="eastAsia"/>
                <w:b/>
                <w:sz w:val="22"/>
              </w:rPr>
              <w:t>日付</w:t>
            </w:r>
          </w:p>
        </w:tc>
        <w:tc>
          <w:tcPr>
            <w:tcW w:w="5103" w:type="dxa"/>
            <w:shd w:val="clear" w:color="auto" w:fill="F2F2F2"/>
          </w:tcPr>
          <w:p w:rsidR="00ED698A" w:rsidRPr="00C21B4D" w:rsidRDefault="00ED698A" w:rsidP="003478F0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C21B4D">
              <w:rPr>
                <w:rFonts w:ascii="ＭＳ ゴシック" w:eastAsia="ＭＳ ゴシック" w:hAnsi="ＭＳ ゴシック" w:hint="eastAsia"/>
                <w:b/>
                <w:sz w:val="22"/>
              </w:rPr>
              <w:t>実施事項</w:t>
            </w:r>
            <w:r w:rsidR="00C144E4">
              <w:rPr>
                <w:rFonts w:ascii="ＭＳ ゴシック" w:eastAsia="ＭＳ ゴシック" w:hAnsi="ＭＳ ゴシック" w:hint="eastAsia"/>
                <w:b/>
                <w:sz w:val="22"/>
              </w:rPr>
              <w:t>（例）</w:t>
            </w:r>
          </w:p>
        </w:tc>
        <w:tc>
          <w:tcPr>
            <w:tcW w:w="2551" w:type="dxa"/>
            <w:shd w:val="clear" w:color="auto" w:fill="F2F2F2"/>
          </w:tcPr>
          <w:p w:rsidR="00ED698A" w:rsidRPr="00C21B4D" w:rsidRDefault="00ED698A" w:rsidP="003478F0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C21B4D">
              <w:rPr>
                <w:rFonts w:ascii="ＭＳ ゴシック" w:eastAsia="ＭＳ ゴシック" w:hAnsi="ＭＳ ゴシック" w:hint="eastAsia"/>
                <w:b/>
                <w:sz w:val="22"/>
              </w:rPr>
              <w:t>備考</w:t>
            </w:r>
          </w:p>
        </w:tc>
      </w:tr>
      <w:tr w:rsidR="009B5578" w:rsidRPr="009A3D1E" w:rsidTr="00370386">
        <w:tc>
          <w:tcPr>
            <w:tcW w:w="2268" w:type="dxa"/>
            <w:shd w:val="clear" w:color="auto" w:fill="auto"/>
          </w:tcPr>
          <w:p w:rsidR="009B5578" w:rsidRDefault="009B5578" w:rsidP="00C21B4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ヶ月前</w:t>
            </w:r>
          </w:p>
        </w:tc>
        <w:tc>
          <w:tcPr>
            <w:tcW w:w="5103" w:type="dxa"/>
            <w:shd w:val="clear" w:color="auto" w:fill="auto"/>
          </w:tcPr>
          <w:p w:rsidR="009B5578" w:rsidRDefault="009B5578" w:rsidP="009B557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会場確保・会場レイアウト</w:t>
            </w:r>
            <w:r w:rsidR="00370386">
              <w:rPr>
                <w:rFonts w:ascii="ＭＳ ゴシック" w:eastAsia="ＭＳ ゴシック" w:hAnsi="ＭＳ ゴシック" w:hint="eastAsia"/>
                <w:sz w:val="22"/>
              </w:rPr>
              <w:t>、会場ルール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  <w:p w:rsidR="009B5578" w:rsidRDefault="009B5578" w:rsidP="009B557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AD140E">
              <w:rPr>
                <w:rFonts w:ascii="ＭＳ ゴシック" w:eastAsia="ＭＳ ゴシック" w:hAnsi="ＭＳ ゴシック" w:hint="eastAsia"/>
                <w:sz w:val="22"/>
              </w:rPr>
              <w:t>研修講師との打合せ</w:t>
            </w:r>
          </w:p>
          <w:p w:rsidR="0071114B" w:rsidRDefault="0071114B" w:rsidP="009B5578">
            <w:pPr>
              <w:rPr>
                <w:rFonts w:ascii="ＭＳ ゴシック" w:eastAsia="ＭＳ ゴシック" w:hAnsi="ＭＳ ゴシック"/>
                <w:sz w:val="22"/>
              </w:rPr>
            </w:pPr>
            <w:r w:rsidRPr="0071114B">
              <w:rPr>
                <w:rFonts w:ascii="ＭＳ ゴシック" w:eastAsia="ＭＳ ゴシック" w:hAnsi="ＭＳ ゴシック" w:hint="eastAsia"/>
                <w:sz w:val="22"/>
              </w:rPr>
              <w:t>□研修スケジュールの作成</w:t>
            </w:r>
          </w:p>
          <w:p w:rsidR="00C24DDF" w:rsidRDefault="00C24DDF" w:rsidP="009B557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研修開催の周知</w:t>
            </w:r>
          </w:p>
        </w:tc>
        <w:tc>
          <w:tcPr>
            <w:tcW w:w="2551" w:type="dxa"/>
            <w:shd w:val="clear" w:color="auto" w:fill="auto"/>
          </w:tcPr>
          <w:p w:rsidR="009B5578" w:rsidRPr="00370386" w:rsidRDefault="00370386" w:rsidP="00370386">
            <w:pPr>
              <w:rPr>
                <w:rFonts w:ascii="ＭＳ ゴシック" w:eastAsia="ＭＳ ゴシック" w:hAnsi="ＭＳ ゴシック"/>
              </w:rPr>
            </w:pPr>
            <w:r w:rsidRPr="00370386">
              <w:rPr>
                <w:rFonts w:ascii="ＭＳ ゴシック" w:eastAsia="ＭＳ ゴシック" w:hAnsi="ＭＳ ゴシック" w:hint="eastAsia"/>
              </w:rPr>
              <w:t>※飲食禁止等会場のルール</w:t>
            </w:r>
            <w:r w:rsidR="00B650AC">
              <w:rPr>
                <w:rFonts w:ascii="ＭＳ ゴシック" w:eastAsia="ＭＳ ゴシック" w:hAnsi="ＭＳ ゴシック" w:hint="eastAsia"/>
              </w:rPr>
              <w:t>を</w:t>
            </w:r>
            <w:r w:rsidRPr="00370386">
              <w:rPr>
                <w:rFonts w:ascii="ＭＳ ゴシック" w:eastAsia="ＭＳ ゴシック" w:hAnsi="ＭＳ ゴシック" w:hint="eastAsia"/>
              </w:rPr>
              <w:t>確認</w:t>
            </w:r>
          </w:p>
          <w:p w:rsidR="00370386" w:rsidRDefault="00370386" w:rsidP="0037038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370386">
              <w:rPr>
                <w:rFonts w:ascii="ＭＳ ゴシック" w:eastAsia="ＭＳ ゴシック" w:hAnsi="ＭＳ ゴシック" w:hint="eastAsia"/>
              </w:rPr>
              <w:t>※駐車場の有無</w:t>
            </w:r>
            <w:r w:rsidR="00B650AC">
              <w:rPr>
                <w:rFonts w:ascii="ＭＳ ゴシック" w:eastAsia="ＭＳ ゴシック" w:hAnsi="ＭＳ ゴシック" w:hint="eastAsia"/>
              </w:rPr>
              <w:t>を確認</w:t>
            </w:r>
            <w:r w:rsidRPr="00370386">
              <w:rPr>
                <w:rFonts w:ascii="ＭＳ ゴシック" w:eastAsia="ＭＳ ゴシック" w:hAnsi="ＭＳ ゴシック" w:hint="eastAsia"/>
              </w:rPr>
              <w:t>、必要に応じて確保</w:t>
            </w:r>
            <w:r w:rsidR="00B650AC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ED698A" w:rsidRPr="009A3D1E" w:rsidTr="00370386">
        <w:tc>
          <w:tcPr>
            <w:tcW w:w="2268" w:type="dxa"/>
            <w:shd w:val="clear" w:color="auto" w:fill="auto"/>
          </w:tcPr>
          <w:p w:rsidR="00ED698A" w:rsidRDefault="009B5578" w:rsidP="00C21B4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日前</w:t>
            </w:r>
          </w:p>
        </w:tc>
        <w:tc>
          <w:tcPr>
            <w:tcW w:w="5103" w:type="dxa"/>
            <w:shd w:val="clear" w:color="auto" w:fill="auto"/>
          </w:tcPr>
          <w:p w:rsidR="009B5578" w:rsidRPr="009B5578" w:rsidRDefault="009B5578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B5578">
              <w:rPr>
                <w:rFonts w:ascii="ＭＳ ゴシック" w:eastAsia="ＭＳ ゴシック" w:hAnsi="ＭＳ ゴシック" w:hint="eastAsia"/>
                <w:sz w:val="22"/>
              </w:rPr>
              <w:t>□研修参加者の確認・調整</w:t>
            </w:r>
          </w:p>
          <w:p w:rsidR="009B5578" w:rsidRDefault="009B5578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研修当日のスタッフの役割分担（※</w:t>
            </w:r>
            <w:r w:rsidRPr="009B5578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の確認</w:t>
            </w:r>
          </w:p>
          <w:p w:rsidR="00ED698A" w:rsidRPr="002673EB" w:rsidRDefault="009B5578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必要物品の確認・準備</w:t>
            </w:r>
            <w:r w:rsidR="00AD140E">
              <w:rPr>
                <w:rFonts w:ascii="ＭＳ ゴシック" w:eastAsia="ＭＳ ゴシック" w:hAnsi="ＭＳ ゴシック" w:hint="eastAsia"/>
                <w:sz w:val="22"/>
              </w:rPr>
              <w:t>（※</w:t>
            </w:r>
            <w:r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２</w:t>
            </w:r>
            <w:r w:rsidR="00AD140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ED698A" w:rsidRPr="002673EB" w:rsidRDefault="00ED698A" w:rsidP="009B557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9B5578">
              <w:rPr>
                <w:rFonts w:ascii="ＭＳ ゴシック" w:eastAsia="ＭＳ ゴシック" w:hAnsi="ＭＳ ゴシック" w:hint="eastAsia"/>
                <w:sz w:val="22"/>
              </w:rPr>
              <w:t>研修</w:t>
            </w:r>
            <w:r w:rsidRPr="002673EB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  <w:r w:rsidR="009B5578">
              <w:rPr>
                <w:rFonts w:ascii="ＭＳ ゴシック" w:eastAsia="ＭＳ ゴシック" w:hAnsi="ＭＳ ゴシック" w:hint="eastAsia"/>
                <w:sz w:val="22"/>
              </w:rPr>
              <w:t>等の</w:t>
            </w:r>
            <w:r w:rsidRPr="002673EB"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  <w:p w:rsidR="00ED698A" w:rsidRPr="009B5578" w:rsidRDefault="009B5578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講師と最終打合せ</w:t>
            </w:r>
          </w:p>
        </w:tc>
        <w:tc>
          <w:tcPr>
            <w:tcW w:w="2551" w:type="dxa"/>
            <w:shd w:val="clear" w:color="auto" w:fill="auto"/>
          </w:tcPr>
          <w:p w:rsidR="00ED698A" w:rsidRDefault="00ED698A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9B5578" w:rsidRPr="009A3D1E" w:rsidTr="0037038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578" w:rsidRDefault="009B5578" w:rsidP="00C21B4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前日までに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578" w:rsidRDefault="009B5578" w:rsidP="003478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研修参加者の名簿作成</w:t>
            </w:r>
          </w:p>
          <w:p w:rsidR="009B5578" w:rsidRDefault="00370386" w:rsidP="003478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講師用飲料水の</w:t>
            </w:r>
            <w:r w:rsidR="009B5578">
              <w:rPr>
                <w:rFonts w:ascii="ＭＳ ゴシック" w:eastAsia="ＭＳ ゴシック" w:hAnsi="ＭＳ ゴシック" w:hint="eastAsia"/>
                <w:sz w:val="22"/>
              </w:rPr>
              <w:t>購入</w:t>
            </w:r>
          </w:p>
          <w:p w:rsidR="009B5578" w:rsidRDefault="009B5578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370386">
              <w:rPr>
                <w:rFonts w:ascii="ＭＳ ゴシック" w:eastAsia="ＭＳ ゴシック" w:hAnsi="ＭＳ ゴシック" w:hint="eastAsia"/>
                <w:sz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資料の準備・印刷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578" w:rsidRDefault="009B5578" w:rsidP="003478F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B5578" w:rsidRDefault="009B5578" w:rsidP="003478F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B5578" w:rsidRDefault="009B5578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9B5578" w:rsidRDefault="009B5578" w:rsidP="00ED698A">
      <w:pPr>
        <w:rPr>
          <w:rFonts w:ascii="ＭＳ ゴシック" w:eastAsia="ＭＳ ゴシック" w:hAnsi="ＭＳ ゴシック"/>
          <w:b/>
          <w:sz w:val="22"/>
        </w:rPr>
      </w:pPr>
    </w:p>
    <w:p w:rsidR="00ED698A" w:rsidRPr="00E71146" w:rsidRDefault="009B5578" w:rsidP="009B5578">
      <w:pPr>
        <w:rPr>
          <w:rFonts w:ascii="ＭＳ ゴシック" w:eastAsia="ＭＳ ゴシック" w:hAnsi="ＭＳ ゴシック" w:hint="eastAsia"/>
          <w:b/>
          <w:sz w:val="24"/>
        </w:rPr>
      </w:pPr>
      <w:r w:rsidRPr="00E71146">
        <w:rPr>
          <w:rFonts w:ascii="ＭＳ ゴシック" w:eastAsia="ＭＳ ゴシック" w:hAnsi="ＭＳ ゴシック" w:hint="eastAsia"/>
          <w:b/>
          <w:sz w:val="24"/>
        </w:rPr>
        <w:t>◇研修当日の準備</w:t>
      </w:r>
      <w:r w:rsidR="00B650AC" w:rsidRPr="00E71146">
        <w:rPr>
          <w:rFonts w:ascii="ＭＳ ゴシック" w:eastAsia="ＭＳ ゴシック" w:hAnsi="ＭＳ ゴシック" w:hint="eastAsia"/>
          <w:b/>
          <w:sz w:val="24"/>
        </w:rPr>
        <w:t>～研修実施</w:t>
      </w:r>
      <w:r w:rsidR="00724C38">
        <w:rPr>
          <w:rFonts w:ascii="ＭＳ ゴシック" w:eastAsia="ＭＳ ゴシック" w:hAnsi="ＭＳ ゴシック" w:hint="eastAsia"/>
          <w:b/>
          <w:sz w:val="24"/>
        </w:rPr>
        <w:t>（例）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1"/>
        <w:gridCol w:w="2693"/>
      </w:tblGrid>
      <w:tr w:rsidR="00ED698A" w:rsidRPr="009A3D1E" w:rsidTr="00ED5457">
        <w:tc>
          <w:tcPr>
            <w:tcW w:w="2268" w:type="dxa"/>
            <w:shd w:val="clear" w:color="auto" w:fill="D9D9D9"/>
          </w:tcPr>
          <w:p w:rsidR="00ED698A" w:rsidRPr="00C21B4D" w:rsidRDefault="00ED698A" w:rsidP="003478F0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C21B4D">
              <w:rPr>
                <w:rFonts w:ascii="ＭＳ ゴシック" w:eastAsia="ＭＳ ゴシック" w:hAnsi="ＭＳ ゴシック" w:hint="eastAsia"/>
                <w:b/>
                <w:sz w:val="22"/>
              </w:rPr>
              <w:t>時間</w:t>
            </w:r>
          </w:p>
        </w:tc>
        <w:tc>
          <w:tcPr>
            <w:tcW w:w="4961" w:type="dxa"/>
            <w:shd w:val="clear" w:color="auto" w:fill="D9D9D9"/>
          </w:tcPr>
          <w:p w:rsidR="00ED698A" w:rsidRPr="00C21B4D" w:rsidRDefault="00C21B4D" w:rsidP="003478F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実施内容</w:t>
            </w:r>
            <w:r w:rsidR="00C144E4">
              <w:rPr>
                <w:rFonts w:ascii="ＭＳ ゴシック" w:eastAsia="ＭＳ ゴシック" w:hAnsi="ＭＳ ゴシック" w:hint="eastAsia"/>
                <w:b/>
                <w:sz w:val="22"/>
              </w:rPr>
              <w:t>（例）</w:t>
            </w:r>
          </w:p>
        </w:tc>
        <w:tc>
          <w:tcPr>
            <w:tcW w:w="2693" w:type="dxa"/>
            <w:shd w:val="clear" w:color="auto" w:fill="D9D9D9"/>
          </w:tcPr>
          <w:p w:rsidR="00ED698A" w:rsidRPr="00C21B4D" w:rsidRDefault="00ED698A" w:rsidP="003478F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21B4D">
              <w:rPr>
                <w:rFonts w:ascii="ＭＳ ゴシック" w:eastAsia="ＭＳ ゴシック" w:hAnsi="ＭＳ ゴシック" w:hint="eastAsia"/>
                <w:b/>
                <w:sz w:val="22"/>
              </w:rPr>
              <w:t>備考（担当者）</w:t>
            </w:r>
          </w:p>
        </w:tc>
      </w:tr>
      <w:tr w:rsidR="00ED698A" w:rsidRPr="009A3D1E" w:rsidTr="00370386">
        <w:tc>
          <w:tcPr>
            <w:tcW w:w="2268" w:type="dxa"/>
            <w:shd w:val="clear" w:color="auto" w:fill="auto"/>
          </w:tcPr>
          <w:p w:rsidR="00ED698A" w:rsidRDefault="00ED698A" w:rsidP="00C21B4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時○分</w:t>
            </w:r>
          </w:p>
          <w:p w:rsidR="00ED698A" w:rsidRPr="009A3D1E" w:rsidRDefault="00ED698A" w:rsidP="00C21B4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D698A" w:rsidRPr="009A3D1E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370386">
              <w:rPr>
                <w:rFonts w:ascii="ＭＳ ゴシック" w:eastAsia="ＭＳ ゴシック" w:hAnsi="ＭＳ ゴシック" w:hint="eastAsia"/>
                <w:sz w:val="22"/>
              </w:rPr>
              <w:t>会場設営】</w:t>
            </w:r>
            <w:r w:rsidR="00F74FFC">
              <w:rPr>
                <w:rFonts w:ascii="ＭＳ ゴシック" w:eastAsia="ＭＳ ゴシック" w:hAnsi="ＭＳ ゴシック" w:hint="eastAsia"/>
                <w:sz w:val="22"/>
              </w:rPr>
              <w:t>必要機材（プロジェクタ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パソコン</w:t>
            </w:r>
            <w:r w:rsidR="00370386">
              <w:rPr>
                <w:rFonts w:ascii="ＭＳ ゴシック" w:eastAsia="ＭＳ ゴシック" w:hAnsi="ＭＳ ゴシック" w:hint="eastAsia"/>
                <w:sz w:val="22"/>
              </w:rPr>
              <w:t>、マイ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="00F74FF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確認</w:t>
            </w:r>
            <w:r w:rsidR="00370386">
              <w:rPr>
                <w:rFonts w:ascii="ＭＳ ゴシック" w:eastAsia="ＭＳ ゴシック" w:hAnsi="ＭＳ ゴシック" w:hint="eastAsia"/>
                <w:sz w:val="22"/>
              </w:rPr>
              <w:t>・準備</w:t>
            </w:r>
          </w:p>
        </w:tc>
        <w:tc>
          <w:tcPr>
            <w:tcW w:w="2693" w:type="dxa"/>
            <w:shd w:val="clear" w:color="auto" w:fill="auto"/>
          </w:tcPr>
          <w:p w:rsidR="00ED698A" w:rsidRPr="009A3D1E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</w:t>
            </w:r>
            <w:r w:rsidR="00ED698A">
              <w:rPr>
                <w:rFonts w:ascii="ＭＳ ゴシック" w:eastAsia="ＭＳ ゴシック" w:hAnsi="ＭＳ ゴシック" w:hint="eastAsia"/>
                <w:sz w:val="22"/>
              </w:rPr>
              <w:t>（　　　）（　　　）</w:t>
            </w:r>
          </w:p>
        </w:tc>
      </w:tr>
      <w:tr w:rsidR="00ED698A" w:rsidTr="00370386">
        <w:tc>
          <w:tcPr>
            <w:tcW w:w="2268" w:type="dxa"/>
            <w:shd w:val="clear" w:color="auto" w:fill="auto"/>
          </w:tcPr>
          <w:p w:rsidR="00ED698A" w:rsidRPr="005D1387" w:rsidRDefault="00ED698A" w:rsidP="00C21B4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時○分</w:t>
            </w:r>
          </w:p>
        </w:tc>
        <w:tc>
          <w:tcPr>
            <w:tcW w:w="4961" w:type="dxa"/>
            <w:shd w:val="clear" w:color="auto" w:fill="auto"/>
          </w:tcPr>
          <w:p w:rsidR="00ED698A" w:rsidRPr="0076552E" w:rsidRDefault="00370386" w:rsidP="003478F0">
            <w:pPr>
              <w:rPr>
                <w:rFonts w:ascii="ＭＳ ゴシック" w:eastAsia="ＭＳ ゴシック" w:hAnsi="ＭＳ ゴシック" w:hint="eastAsia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講師到着・アテンド等</w:t>
            </w:r>
            <w:r w:rsidR="00ED698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</w:tcPr>
          <w:p w:rsidR="00ED698A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</w:t>
            </w:r>
            <w:r w:rsidR="00ED698A">
              <w:rPr>
                <w:rFonts w:ascii="ＭＳ ゴシック" w:eastAsia="ＭＳ ゴシック" w:hAnsi="ＭＳ ゴシック" w:hint="eastAsia"/>
                <w:sz w:val="22"/>
              </w:rPr>
              <w:t>（　　　）（　　　）</w:t>
            </w:r>
          </w:p>
        </w:tc>
      </w:tr>
      <w:tr w:rsidR="00ED698A" w:rsidRPr="009A3D1E" w:rsidTr="00370386">
        <w:tc>
          <w:tcPr>
            <w:tcW w:w="2268" w:type="dxa"/>
            <w:shd w:val="clear" w:color="auto" w:fill="auto"/>
          </w:tcPr>
          <w:p w:rsidR="00ED698A" w:rsidRPr="009A3D1E" w:rsidRDefault="00ED698A" w:rsidP="00C21B4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時○分</w:t>
            </w:r>
          </w:p>
        </w:tc>
        <w:tc>
          <w:tcPr>
            <w:tcW w:w="4961" w:type="dxa"/>
            <w:shd w:val="clear" w:color="auto" w:fill="auto"/>
          </w:tcPr>
          <w:p w:rsidR="00ED698A" w:rsidRPr="009A3D1E" w:rsidRDefault="00ED698A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付開始</w:t>
            </w:r>
          </w:p>
        </w:tc>
        <w:tc>
          <w:tcPr>
            <w:tcW w:w="2693" w:type="dxa"/>
            <w:shd w:val="clear" w:color="auto" w:fill="auto"/>
          </w:tcPr>
          <w:p w:rsidR="00ED698A" w:rsidRPr="00370386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</w:t>
            </w:r>
            <w:r w:rsidR="00ED698A">
              <w:rPr>
                <w:rFonts w:ascii="ＭＳ ゴシック" w:eastAsia="ＭＳ ゴシック" w:hAnsi="ＭＳ ゴシック" w:hint="eastAsia"/>
                <w:sz w:val="22"/>
              </w:rPr>
              <w:t>（　　　）（　　　）</w:t>
            </w:r>
          </w:p>
        </w:tc>
      </w:tr>
      <w:tr w:rsidR="0071114B" w:rsidRPr="009A3D1E" w:rsidTr="00B062BD">
        <w:tc>
          <w:tcPr>
            <w:tcW w:w="2268" w:type="dxa"/>
            <w:shd w:val="clear" w:color="auto" w:fill="DEEAF6"/>
          </w:tcPr>
          <w:p w:rsidR="0071114B" w:rsidRPr="00370386" w:rsidRDefault="0071114B" w:rsidP="00C21B4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370386">
              <w:rPr>
                <w:rFonts w:ascii="ＭＳ ゴシック" w:eastAsia="ＭＳ ゴシック" w:hAnsi="ＭＳ ゴシック" w:hint="eastAsia"/>
                <w:b/>
                <w:sz w:val="22"/>
              </w:rPr>
              <w:t>○時○分</w:t>
            </w:r>
          </w:p>
        </w:tc>
        <w:tc>
          <w:tcPr>
            <w:tcW w:w="4961" w:type="dxa"/>
            <w:shd w:val="clear" w:color="auto" w:fill="DEEAF6"/>
          </w:tcPr>
          <w:p w:rsidR="0071114B" w:rsidRPr="00370386" w:rsidRDefault="00B650AC" w:rsidP="0071114B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研修開始</w:t>
            </w:r>
          </w:p>
        </w:tc>
        <w:tc>
          <w:tcPr>
            <w:tcW w:w="2693" w:type="dxa"/>
            <w:shd w:val="clear" w:color="auto" w:fill="DEEAF6"/>
          </w:tcPr>
          <w:p w:rsidR="0071114B" w:rsidRPr="00370386" w:rsidRDefault="0071114B" w:rsidP="003478F0">
            <w:pPr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</w:tr>
      <w:tr w:rsidR="0071114B" w:rsidRPr="00F058C3" w:rsidTr="003703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Default="0071114B" w:rsidP="00C21B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時○分～○時○</w:t>
            </w:r>
            <w:r w:rsidR="00C21B4D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</w:p>
          <w:p w:rsidR="0071114B" w:rsidRPr="00F058C3" w:rsidRDefault="0071114B" w:rsidP="00C21B4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分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Pr="00F058C3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58C3">
              <w:rPr>
                <w:rFonts w:ascii="ＭＳ ゴシック" w:eastAsia="ＭＳ ゴシック" w:hAnsi="ＭＳ ゴシック" w:hint="eastAsia"/>
                <w:sz w:val="22"/>
              </w:rPr>
              <w:t>あいさ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Pr="00F058C3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司会（　　　）</w:t>
            </w:r>
          </w:p>
        </w:tc>
      </w:tr>
      <w:tr w:rsidR="0071114B" w:rsidRPr="00910EB5" w:rsidTr="003703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Pr="00F058C3" w:rsidRDefault="0071114B" w:rsidP="00C21B4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C21B4D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C21B4D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 w:rsidRPr="00F058C3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C21B4D">
              <w:rPr>
                <w:rFonts w:ascii="ＭＳ ゴシック" w:eastAsia="ＭＳ ゴシック" w:hAnsi="ＭＳ ゴシック" w:hint="eastAsia"/>
                <w:sz w:val="22"/>
              </w:rPr>
              <w:t>時○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　</w:t>
            </w:r>
            <w:r w:rsidRPr="00910EB5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Pr="00F058C3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7015E6">
              <w:rPr>
                <w:rFonts w:ascii="ＭＳ ゴシック" w:eastAsia="ＭＳ ゴシック" w:hAnsi="ＭＳ ゴシック" w:hint="eastAsia"/>
                <w:sz w:val="22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Pr="007015E6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質疑応答】【グループワーク】【演習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4D" w:rsidRPr="0071114B" w:rsidRDefault="00C21B4D" w:rsidP="00C21B4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講師</w:t>
            </w:r>
          </w:p>
          <w:p w:rsidR="0071114B" w:rsidRPr="0071114B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1114B" w:rsidTr="003703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Default="0071114B" w:rsidP="00C21B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時○分</w:t>
            </w:r>
          </w:p>
          <w:p w:rsidR="0071114B" w:rsidRPr="00F058C3" w:rsidRDefault="0071114B" w:rsidP="00C21B4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分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Default="0071114B" w:rsidP="003478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まとめ・事務連絡</w:t>
            </w:r>
          </w:p>
          <w:p w:rsidR="00F74FFC" w:rsidRPr="00F058C3" w:rsidRDefault="00F74FFC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ンケート記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Default="00F74FFC" w:rsidP="003478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司会（　　　）</w:t>
            </w:r>
          </w:p>
          <w:p w:rsidR="00F74FFC" w:rsidRDefault="00F74FFC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ンケート回収（　　）</w:t>
            </w:r>
          </w:p>
        </w:tc>
      </w:tr>
      <w:tr w:rsidR="0071114B" w:rsidRPr="003435E3" w:rsidTr="003703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Pr="003435E3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場片づけ・完全撤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4B" w:rsidRPr="003435E3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C21B4D" w:rsidRPr="0071114B" w:rsidRDefault="00C21B4D" w:rsidP="0071114B">
      <w:pPr>
        <w:rPr>
          <w:rFonts w:ascii="ＭＳ ゴシック" w:eastAsia="ＭＳ ゴシック" w:hAnsi="ＭＳ ゴシック" w:hint="eastAsia"/>
          <w:b/>
          <w:sz w:val="22"/>
        </w:rPr>
      </w:pPr>
    </w:p>
    <w:p w:rsidR="0071114B" w:rsidRPr="00E71146" w:rsidRDefault="0071114B" w:rsidP="0071114B">
      <w:pPr>
        <w:rPr>
          <w:rFonts w:ascii="ＭＳ ゴシック" w:eastAsia="ＭＳ ゴシック" w:hAnsi="ＭＳ ゴシック"/>
          <w:b/>
          <w:sz w:val="24"/>
        </w:rPr>
      </w:pPr>
      <w:r w:rsidRPr="00E71146">
        <w:rPr>
          <w:rFonts w:ascii="ＭＳ ゴシック" w:eastAsia="ＭＳ ゴシック" w:hAnsi="ＭＳ ゴシック" w:hint="eastAsia"/>
          <w:b/>
          <w:sz w:val="24"/>
        </w:rPr>
        <w:t>◇研修終了後の事後処理</w:t>
      </w:r>
      <w:r w:rsidR="00724C38">
        <w:rPr>
          <w:rFonts w:ascii="ＭＳ ゴシック" w:eastAsia="ＭＳ ゴシック" w:hAnsi="ＭＳ ゴシック" w:hint="eastAsia"/>
          <w:b/>
          <w:sz w:val="24"/>
        </w:rPr>
        <w:t>（例）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1"/>
        <w:gridCol w:w="2693"/>
      </w:tblGrid>
      <w:tr w:rsidR="0071114B" w:rsidRPr="00B770A8" w:rsidTr="00ED5457">
        <w:tc>
          <w:tcPr>
            <w:tcW w:w="2268" w:type="dxa"/>
            <w:shd w:val="clear" w:color="auto" w:fill="D9D9D9"/>
          </w:tcPr>
          <w:p w:rsidR="0071114B" w:rsidRPr="00C21B4D" w:rsidRDefault="0071114B" w:rsidP="00C21B4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C21B4D">
              <w:rPr>
                <w:rFonts w:ascii="ＭＳ ゴシック" w:eastAsia="ＭＳ ゴシック" w:hAnsi="ＭＳ ゴシック" w:hint="eastAsia"/>
                <w:b/>
                <w:sz w:val="22"/>
              </w:rPr>
              <w:t>日付</w:t>
            </w:r>
          </w:p>
        </w:tc>
        <w:tc>
          <w:tcPr>
            <w:tcW w:w="4961" w:type="dxa"/>
            <w:shd w:val="clear" w:color="auto" w:fill="D9D9D9"/>
          </w:tcPr>
          <w:p w:rsidR="0071114B" w:rsidRPr="00C21B4D" w:rsidRDefault="0071114B" w:rsidP="00C21B4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C21B4D">
              <w:rPr>
                <w:rFonts w:ascii="ＭＳ ゴシック" w:eastAsia="ＭＳ ゴシック" w:hAnsi="ＭＳ ゴシック" w:hint="eastAsia"/>
                <w:b/>
                <w:sz w:val="22"/>
              </w:rPr>
              <w:t>実施事項</w:t>
            </w:r>
            <w:r w:rsidR="00C144E4">
              <w:rPr>
                <w:rFonts w:ascii="ＭＳ ゴシック" w:eastAsia="ＭＳ ゴシック" w:hAnsi="ＭＳ ゴシック" w:hint="eastAsia"/>
                <w:b/>
                <w:sz w:val="22"/>
              </w:rPr>
              <w:t>（例）</w:t>
            </w:r>
          </w:p>
        </w:tc>
        <w:tc>
          <w:tcPr>
            <w:tcW w:w="2693" w:type="dxa"/>
            <w:shd w:val="clear" w:color="auto" w:fill="D9D9D9"/>
          </w:tcPr>
          <w:p w:rsidR="0071114B" w:rsidRPr="00C21B4D" w:rsidRDefault="0071114B" w:rsidP="00C21B4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C21B4D">
              <w:rPr>
                <w:rFonts w:ascii="ＭＳ ゴシック" w:eastAsia="ＭＳ ゴシック" w:hAnsi="ＭＳ ゴシック" w:hint="eastAsia"/>
                <w:b/>
                <w:sz w:val="22"/>
              </w:rPr>
              <w:t>備考</w:t>
            </w:r>
          </w:p>
        </w:tc>
      </w:tr>
      <w:tr w:rsidR="0071114B" w:rsidRPr="00B770A8" w:rsidTr="00370386">
        <w:tc>
          <w:tcPr>
            <w:tcW w:w="2268" w:type="dxa"/>
            <w:shd w:val="clear" w:color="auto" w:fill="auto"/>
          </w:tcPr>
          <w:p w:rsidR="0071114B" w:rsidRPr="00B770A8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1114B" w:rsidRPr="00B770A8" w:rsidRDefault="00724C38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24C38">
              <w:rPr>
                <w:rFonts w:ascii="ＭＳ ゴシック" w:eastAsia="ＭＳ ゴシック" w:hAnsi="ＭＳ ゴシック" w:hint="eastAsia"/>
                <w:sz w:val="22"/>
              </w:rPr>
              <w:t>※研修参加者数や研修アンケートの報告など</w:t>
            </w:r>
          </w:p>
        </w:tc>
        <w:tc>
          <w:tcPr>
            <w:tcW w:w="2693" w:type="dxa"/>
            <w:shd w:val="clear" w:color="auto" w:fill="auto"/>
          </w:tcPr>
          <w:p w:rsidR="0071114B" w:rsidRPr="00B770A8" w:rsidRDefault="0071114B" w:rsidP="003478F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E57C30" w:rsidRPr="00E57C30" w:rsidRDefault="00E57C30" w:rsidP="00F74FFC">
      <w:pPr>
        <w:rPr>
          <w:rFonts w:ascii="ＭＳ ゴシック" w:eastAsia="ＭＳ ゴシック" w:hAnsi="ＭＳ ゴシック" w:hint="eastAsia"/>
          <w:b/>
          <w:sz w:val="24"/>
        </w:rPr>
      </w:pPr>
      <w:r w:rsidRPr="000F1FCF">
        <w:rPr>
          <w:rFonts w:ascii="ＭＳ ゴシック" w:eastAsia="ＭＳ ゴシック" w:hAnsi="ＭＳ ゴシック" w:hint="eastAsia"/>
          <w:b/>
          <w:sz w:val="24"/>
        </w:rPr>
        <w:lastRenderedPageBreak/>
        <w:t>※１　運営スタッフの役割分担の例</w:t>
      </w:r>
    </w:p>
    <w:p w:rsidR="000F1FCF" w:rsidRDefault="004662EA" w:rsidP="00F74FFC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5725</wp:posOffset>
                </wp:positionV>
                <wp:extent cx="6210300" cy="352425"/>
                <wp:effectExtent l="9525" t="9525" r="952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FCF" w:rsidRDefault="000F1FCF" w:rsidP="000F1FC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①講師接待　</w:t>
                            </w:r>
                            <w:r w:rsidR="00836CD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②受付　③会場設営・準備　④司会　⑤記録係　⑥アンケート回収</w:t>
                            </w:r>
                          </w:p>
                          <w:p w:rsidR="000F1FCF" w:rsidRPr="000F1FCF" w:rsidRDefault="000F1F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16.5pt;margin-top:6.75pt;width:489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">
                <v:textbox inset="5.85pt,.7pt,5.85pt,.7pt">
                  <w:txbxContent>
                    <w:p w:rsidR="000F1FCF" w:rsidRDefault="000F1FCF" w:rsidP="000F1FC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①講師接待　</w:t>
                      </w:r>
                      <w:r w:rsidR="00836CD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②受付　③会場設営・準備　④司会　⑤記録係　⑥アンケート回収</w:t>
                      </w:r>
                    </w:p>
                    <w:p w:rsidR="000F1FCF" w:rsidRPr="000F1FCF" w:rsidRDefault="000F1FCF"/>
                  </w:txbxContent>
                </v:textbox>
              </v:rect>
            </w:pict>
          </mc:Fallback>
        </mc:AlternateContent>
      </w:r>
    </w:p>
    <w:p w:rsidR="000F1FCF" w:rsidRDefault="000F1FCF" w:rsidP="00F74FFC">
      <w:pPr>
        <w:rPr>
          <w:rFonts w:ascii="ＭＳ ゴシック" w:eastAsia="ＭＳ ゴシック" w:hAnsi="ＭＳ ゴシック"/>
          <w:b/>
          <w:sz w:val="22"/>
        </w:rPr>
      </w:pPr>
    </w:p>
    <w:p w:rsidR="00E71146" w:rsidRDefault="00E71146" w:rsidP="00F74FFC">
      <w:pPr>
        <w:rPr>
          <w:rFonts w:ascii="ＭＳ ゴシック" w:eastAsia="ＭＳ ゴシック" w:hAnsi="ＭＳ ゴシック" w:hint="eastAsia"/>
          <w:b/>
          <w:sz w:val="22"/>
        </w:rPr>
      </w:pPr>
    </w:p>
    <w:p w:rsidR="000F1FCF" w:rsidRPr="000F1FCF" w:rsidRDefault="00F74FFC" w:rsidP="00F74FFC">
      <w:pPr>
        <w:rPr>
          <w:rFonts w:ascii="ＭＳ ゴシック" w:eastAsia="ＭＳ ゴシック" w:hAnsi="ＭＳ ゴシック" w:hint="eastAsia"/>
          <w:b/>
          <w:sz w:val="24"/>
        </w:rPr>
      </w:pPr>
      <w:r w:rsidRPr="000F1FCF">
        <w:rPr>
          <w:rFonts w:ascii="ＭＳ ゴシック" w:eastAsia="ＭＳ ゴシック" w:hAnsi="ＭＳ ゴシック" w:hint="eastAsia"/>
          <w:b/>
          <w:sz w:val="24"/>
        </w:rPr>
        <w:t>※２　必要物品の準備（例）（※研修内容によって適宜追加・削除）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486"/>
        <w:gridCol w:w="2486"/>
        <w:gridCol w:w="2715"/>
      </w:tblGrid>
      <w:tr w:rsidR="000F1FCF" w:rsidRPr="00B062BD" w:rsidTr="00ED5457">
        <w:tc>
          <w:tcPr>
            <w:tcW w:w="2094" w:type="dxa"/>
            <w:shd w:val="clear" w:color="auto" w:fill="D9D9D9"/>
          </w:tcPr>
          <w:p w:rsidR="000F1FCF" w:rsidRPr="00B062BD" w:rsidRDefault="000F1FCF" w:rsidP="00B062B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b/>
                <w:sz w:val="22"/>
              </w:rPr>
              <w:t>講師接待用</w:t>
            </w:r>
          </w:p>
        </w:tc>
        <w:tc>
          <w:tcPr>
            <w:tcW w:w="2486" w:type="dxa"/>
            <w:shd w:val="clear" w:color="auto" w:fill="auto"/>
          </w:tcPr>
          <w:p w:rsidR="000F1FCF" w:rsidRPr="00B062BD" w:rsidRDefault="00E71146" w:rsidP="00B062B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講師用飲用水</w:t>
            </w:r>
          </w:p>
        </w:tc>
        <w:tc>
          <w:tcPr>
            <w:tcW w:w="5201" w:type="dxa"/>
            <w:gridSpan w:val="2"/>
            <w:shd w:val="clear" w:color="auto" w:fill="auto"/>
          </w:tcPr>
          <w:p w:rsidR="000F1FCF" w:rsidRPr="00B062BD" w:rsidRDefault="000F1FCF" w:rsidP="00B062B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 xml:space="preserve">□紙コップ　</w:t>
            </w:r>
          </w:p>
        </w:tc>
      </w:tr>
      <w:tr w:rsidR="000F1FCF" w:rsidRPr="00B062BD" w:rsidTr="00ED5457">
        <w:tc>
          <w:tcPr>
            <w:tcW w:w="2094" w:type="dxa"/>
            <w:vMerge w:val="restart"/>
            <w:shd w:val="clear" w:color="auto" w:fill="D9D9D9"/>
          </w:tcPr>
          <w:p w:rsidR="000F1FCF" w:rsidRPr="00B062BD" w:rsidRDefault="000F1FCF" w:rsidP="00B062B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b/>
                <w:sz w:val="22"/>
              </w:rPr>
              <w:t>必要機材</w:t>
            </w:r>
          </w:p>
        </w:tc>
        <w:tc>
          <w:tcPr>
            <w:tcW w:w="2486" w:type="dxa"/>
            <w:shd w:val="clear" w:color="auto" w:fill="auto"/>
          </w:tcPr>
          <w:p w:rsidR="000F1FCF" w:rsidRPr="00B062BD" w:rsidRDefault="000F1FCF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パソコン</w:t>
            </w:r>
          </w:p>
        </w:tc>
        <w:tc>
          <w:tcPr>
            <w:tcW w:w="2486" w:type="dxa"/>
            <w:shd w:val="clear" w:color="auto" w:fill="auto"/>
          </w:tcPr>
          <w:p w:rsidR="000F1FCF" w:rsidRPr="00B062BD" w:rsidRDefault="000F1FCF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ポインター</w:t>
            </w:r>
          </w:p>
        </w:tc>
        <w:tc>
          <w:tcPr>
            <w:tcW w:w="2715" w:type="dxa"/>
            <w:shd w:val="clear" w:color="auto" w:fill="auto"/>
          </w:tcPr>
          <w:p w:rsidR="000F1FCF" w:rsidRPr="00B062BD" w:rsidRDefault="000F1FCF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延長コード</w:t>
            </w:r>
          </w:p>
        </w:tc>
      </w:tr>
      <w:tr w:rsidR="000F1FCF" w:rsidRPr="00B062BD" w:rsidTr="00ED5457">
        <w:tc>
          <w:tcPr>
            <w:tcW w:w="2094" w:type="dxa"/>
            <w:vMerge/>
            <w:shd w:val="clear" w:color="auto" w:fill="D9D9D9"/>
          </w:tcPr>
          <w:p w:rsidR="000F1FCF" w:rsidRPr="00B062BD" w:rsidRDefault="000F1FCF" w:rsidP="00B062B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  <w:tc>
          <w:tcPr>
            <w:tcW w:w="2486" w:type="dxa"/>
            <w:shd w:val="clear" w:color="auto" w:fill="auto"/>
          </w:tcPr>
          <w:p w:rsidR="000F1FCF" w:rsidRPr="00B062BD" w:rsidRDefault="000F1FCF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液晶プロジェクター</w:t>
            </w:r>
          </w:p>
        </w:tc>
        <w:tc>
          <w:tcPr>
            <w:tcW w:w="2486" w:type="dxa"/>
            <w:shd w:val="clear" w:color="auto" w:fill="auto"/>
          </w:tcPr>
          <w:p w:rsidR="000F1FCF" w:rsidRPr="00B062BD" w:rsidRDefault="000F1FCF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マイク</w:t>
            </w:r>
          </w:p>
        </w:tc>
        <w:tc>
          <w:tcPr>
            <w:tcW w:w="2715" w:type="dxa"/>
            <w:shd w:val="clear" w:color="auto" w:fill="auto"/>
          </w:tcPr>
          <w:p w:rsidR="000F1FCF" w:rsidRPr="00B062BD" w:rsidRDefault="000F1FCF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記録用カメラ</w:t>
            </w:r>
          </w:p>
        </w:tc>
      </w:tr>
      <w:tr w:rsidR="000F1FCF" w:rsidRPr="00B062BD" w:rsidTr="00ED5457">
        <w:tc>
          <w:tcPr>
            <w:tcW w:w="2094" w:type="dxa"/>
            <w:vMerge w:val="restart"/>
            <w:shd w:val="clear" w:color="auto" w:fill="D9D9D9"/>
          </w:tcPr>
          <w:p w:rsidR="000F1FCF" w:rsidRPr="00B062BD" w:rsidRDefault="000F1FCF" w:rsidP="00B062B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b/>
                <w:sz w:val="22"/>
              </w:rPr>
              <w:t>会場設営用物品</w:t>
            </w:r>
          </w:p>
        </w:tc>
        <w:tc>
          <w:tcPr>
            <w:tcW w:w="2486" w:type="dxa"/>
            <w:shd w:val="clear" w:color="auto" w:fill="auto"/>
          </w:tcPr>
          <w:p w:rsidR="000F1FCF" w:rsidRPr="00B062BD" w:rsidRDefault="000F1FCF" w:rsidP="00B650A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ガムテープ</w:t>
            </w:r>
          </w:p>
        </w:tc>
        <w:tc>
          <w:tcPr>
            <w:tcW w:w="5201" w:type="dxa"/>
            <w:gridSpan w:val="2"/>
            <w:shd w:val="clear" w:color="auto" w:fill="auto"/>
          </w:tcPr>
          <w:p w:rsidR="000F1FCF" w:rsidRPr="00B062BD" w:rsidRDefault="000F1FCF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 xml:space="preserve">□セロハンテープ　</w:t>
            </w:r>
          </w:p>
        </w:tc>
      </w:tr>
      <w:tr w:rsidR="000F1FCF" w:rsidRPr="00B062BD" w:rsidTr="00ED5457">
        <w:tc>
          <w:tcPr>
            <w:tcW w:w="2094" w:type="dxa"/>
            <w:vMerge/>
            <w:shd w:val="clear" w:color="auto" w:fill="D9D9D9"/>
          </w:tcPr>
          <w:p w:rsidR="000F1FCF" w:rsidRPr="00B062BD" w:rsidRDefault="000F1FCF" w:rsidP="00B062B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  <w:tc>
          <w:tcPr>
            <w:tcW w:w="7687" w:type="dxa"/>
            <w:gridSpan w:val="3"/>
            <w:shd w:val="clear" w:color="auto" w:fill="auto"/>
          </w:tcPr>
          <w:p w:rsidR="000F1FCF" w:rsidRPr="00B062BD" w:rsidRDefault="00E71146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会場案内・各種掲示物等</w:t>
            </w:r>
            <w:r w:rsidR="000F1FCF" w:rsidRPr="00B062BD">
              <w:rPr>
                <w:rFonts w:ascii="ＭＳ ゴシック" w:eastAsia="ＭＳ ゴシック" w:hAnsi="ＭＳ ゴシック" w:hint="eastAsia"/>
                <w:sz w:val="22"/>
              </w:rPr>
              <w:t>（受付、研修会場、講師席、研修名、講師名等）</w:t>
            </w:r>
          </w:p>
        </w:tc>
      </w:tr>
      <w:tr w:rsidR="00B650AC" w:rsidRPr="00B062BD" w:rsidTr="00ED5457">
        <w:tc>
          <w:tcPr>
            <w:tcW w:w="2094" w:type="dxa"/>
            <w:shd w:val="clear" w:color="auto" w:fill="D9D9D9"/>
          </w:tcPr>
          <w:p w:rsidR="00B650AC" w:rsidRPr="00B062BD" w:rsidRDefault="00B650AC" w:rsidP="00B062B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b/>
                <w:sz w:val="22"/>
              </w:rPr>
              <w:t>受付用物品</w:t>
            </w:r>
          </w:p>
        </w:tc>
        <w:tc>
          <w:tcPr>
            <w:tcW w:w="2486" w:type="dxa"/>
            <w:shd w:val="clear" w:color="auto" w:fill="auto"/>
          </w:tcPr>
          <w:p w:rsidR="00B650AC" w:rsidRPr="00B062BD" w:rsidRDefault="00B650AC" w:rsidP="00B650A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 xml:space="preserve">□受付用名簿　</w:t>
            </w:r>
          </w:p>
        </w:tc>
        <w:tc>
          <w:tcPr>
            <w:tcW w:w="2486" w:type="dxa"/>
            <w:shd w:val="clear" w:color="auto" w:fill="auto"/>
          </w:tcPr>
          <w:p w:rsidR="00B650AC" w:rsidRPr="00B062BD" w:rsidRDefault="00B650AC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筆記用具</w:t>
            </w:r>
          </w:p>
        </w:tc>
        <w:tc>
          <w:tcPr>
            <w:tcW w:w="2715" w:type="dxa"/>
            <w:shd w:val="clear" w:color="auto" w:fill="auto"/>
          </w:tcPr>
          <w:p w:rsidR="00B650AC" w:rsidRPr="00B062BD" w:rsidRDefault="00B650AC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メモ用紙</w:t>
            </w:r>
          </w:p>
        </w:tc>
      </w:tr>
      <w:tr w:rsidR="00B650AC" w:rsidRPr="00B062BD" w:rsidTr="00ED5457">
        <w:tc>
          <w:tcPr>
            <w:tcW w:w="2094" w:type="dxa"/>
            <w:shd w:val="clear" w:color="auto" w:fill="D9D9D9"/>
          </w:tcPr>
          <w:p w:rsidR="00B650AC" w:rsidRPr="00B062BD" w:rsidRDefault="00B650AC" w:rsidP="00B062B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b/>
                <w:sz w:val="22"/>
              </w:rPr>
              <w:t>研修資料等</w:t>
            </w:r>
          </w:p>
        </w:tc>
        <w:tc>
          <w:tcPr>
            <w:tcW w:w="2486" w:type="dxa"/>
            <w:shd w:val="clear" w:color="auto" w:fill="auto"/>
          </w:tcPr>
          <w:p w:rsidR="00B650AC" w:rsidRPr="00B062BD" w:rsidRDefault="00B650AC" w:rsidP="00B650A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 xml:space="preserve">□次第　</w:t>
            </w:r>
          </w:p>
        </w:tc>
        <w:tc>
          <w:tcPr>
            <w:tcW w:w="2486" w:type="dxa"/>
            <w:shd w:val="clear" w:color="auto" w:fill="auto"/>
          </w:tcPr>
          <w:p w:rsidR="00B650AC" w:rsidRPr="00B062BD" w:rsidRDefault="00B650AC" w:rsidP="00B650A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講義資料</w:t>
            </w:r>
          </w:p>
        </w:tc>
        <w:tc>
          <w:tcPr>
            <w:tcW w:w="2715" w:type="dxa"/>
            <w:shd w:val="clear" w:color="auto" w:fill="auto"/>
          </w:tcPr>
          <w:p w:rsidR="00B650AC" w:rsidRPr="00B062BD" w:rsidRDefault="00B650AC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アンケート用紙</w:t>
            </w:r>
          </w:p>
        </w:tc>
      </w:tr>
      <w:tr w:rsidR="000F1FCF" w:rsidRPr="00B062BD" w:rsidTr="00ED5457">
        <w:tc>
          <w:tcPr>
            <w:tcW w:w="2094" w:type="dxa"/>
            <w:shd w:val="clear" w:color="auto" w:fill="D9D9D9"/>
          </w:tcPr>
          <w:p w:rsidR="000F1FCF" w:rsidRPr="00B062BD" w:rsidRDefault="000F1FCF" w:rsidP="00B062B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b/>
                <w:sz w:val="22"/>
              </w:rPr>
              <w:t>その他</w:t>
            </w:r>
          </w:p>
        </w:tc>
        <w:tc>
          <w:tcPr>
            <w:tcW w:w="7687" w:type="dxa"/>
            <w:gridSpan w:val="3"/>
            <w:shd w:val="clear" w:color="auto" w:fill="auto"/>
          </w:tcPr>
          <w:p w:rsidR="000F1FCF" w:rsidRPr="00B062BD" w:rsidRDefault="00E71146" w:rsidP="00F74FF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B062BD">
              <w:rPr>
                <w:rFonts w:ascii="ＭＳ ゴシック" w:eastAsia="ＭＳ ゴシック" w:hAnsi="ＭＳ ゴシック" w:hint="eastAsia"/>
                <w:sz w:val="22"/>
              </w:rPr>
              <w:t>□アンケート回収箱</w:t>
            </w:r>
          </w:p>
        </w:tc>
      </w:tr>
    </w:tbl>
    <w:p w:rsidR="00F74FFC" w:rsidRDefault="00F74FFC" w:rsidP="000F1FCF">
      <w:pPr>
        <w:rPr>
          <w:rFonts w:ascii="ＭＳ ゴシック" w:eastAsia="ＭＳ ゴシック" w:hAnsi="ＭＳ ゴシック"/>
          <w:sz w:val="22"/>
        </w:rPr>
      </w:pPr>
    </w:p>
    <w:p w:rsidR="00E71146" w:rsidRDefault="00E71146" w:rsidP="000F1FCF">
      <w:pPr>
        <w:rPr>
          <w:rFonts w:ascii="ＭＳ ゴシック" w:eastAsia="ＭＳ ゴシック" w:hAnsi="ＭＳ ゴシック" w:hint="eastAsia"/>
          <w:sz w:val="22"/>
        </w:rPr>
      </w:pPr>
    </w:p>
    <w:p w:rsidR="00783AEF" w:rsidRDefault="00E03216" w:rsidP="00783AEF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4"/>
        </w:rPr>
      </w:pPr>
      <w:r w:rsidRPr="000F1FCF">
        <w:rPr>
          <w:rFonts w:ascii="ＭＳ ゴシック" w:eastAsia="ＭＳ ゴシック" w:hAnsi="ＭＳ ゴシック" w:hint="eastAsia"/>
          <w:b/>
          <w:sz w:val="24"/>
        </w:rPr>
        <w:t>【参考】</w:t>
      </w:r>
    </w:p>
    <w:p w:rsidR="00F74FFC" w:rsidRPr="00783AEF" w:rsidRDefault="00783AEF" w:rsidP="00783AEF">
      <w:pPr>
        <w:ind w:left="360"/>
        <w:rPr>
          <w:rFonts w:ascii="ＭＳ ゴシック" w:eastAsia="ＭＳ ゴシック" w:hAnsi="ＭＳ ゴシック"/>
          <w:b/>
          <w:sz w:val="24"/>
        </w:rPr>
      </w:pPr>
      <w:r w:rsidRPr="00783AEF">
        <w:rPr>
          <w:rFonts w:ascii="ＭＳ ゴシック" w:eastAsia="ＭＳ ゴシック" w:hAnsi="ＭＳ ゴシック" w:hint="eastAsia"/>
          <w:b/>
          <w:sz w:val="24"/>
        </w:rPr>
        <w:t>派遣元医療機関</w:t>
      </w:r>
      <w:r w:rsidRPr="00783AEF">
        <w:rPr>
          <w:rFonts w:ascii="ＭＳ ゴシック" w:eastAsia="ＭＳ ゴシック" w:hAnsi="ＭＳ ゴシック" w:hint="eastAsia"/>
          <w:b/>
          <w:sz w:val="18"/>
        </w:rPr>
        <w:t>（</w:t>
      </w:r>
      <w:r w:rsidR="00F74FFC" w:rsidRPr="00783AEF">
        <w:rPr>
          <w:rFonts w:ascii="ＭＳ ゴシック" w:eastAsia="ＭＳ ゴシック" w:hAnsi="ＭＳ ゴシック" w:hint="eastAsia"/>
          <w:b/>
          <w:color w:val="000000"/>
          <w:sz w:val="18"/>
        </w:rPr>
        <w:t>認定・専門看護師</w:t>
      </w:r>
      <w:r w:rsidRPr="00783AEF">
        <w:rPr>
          <w:rFonts w:ascii="ＭＳ ゴシック" w:eastAsia="ＭＳ ゴシック" w:hAnsi="ＭＳ ゴシック" w:hint="eastAsia"/>
          <w:b/>
          <w:color w:val="000000"/>
          <w:sz w:val="18"/>
        </w:rPr>
        <w:t>）</w:t>
      </w:r>
      <w:r w:rsidR="00F74FFC" w:rsidRPr="000F1FCF">
        <w:rPr>
          <w:rFonts w:ascii="ＭＳ ゴシック" w:eastAsia="ＭＳ ゴシック" w:hAnsi="ＭＳ ゴシック" w:hint="eastAsia"/>
          <w:b/>
          <w:color w:val="000000"/>
          <w:sz w:val="24"/>
        </w:rPr>
        <w:t>と</w:t>
      </w:r>
      <w:r w:rsidRPr="00783AEF">
        <w:rPr>
          <w:rFonts w:ascii="ＭＳ ゴシック" w:eastAsia="ＭＳ ゴシック" w:hAnsi="ＭＳ ゴシック" w:hint="eastAsia"/>
          <w:b/>
          <w:color w:val="000000"/>
          <w:sz w:val="24"/>
        </w:rPr>
        <w:t>派遣先医療機関・訪問看護事業所</w:t>
      </w:r>
      <w:r w:rsidR="00E57C30">
        <w:rPr>
          <w:rFonts w:ascii="ＭＳ ゴシック" w:eastAsia="ＭＳ ゴシック" w:hAnsi="ＭＳ ゴシック" w:hint="eastAsia"/>
          <w:b/>
          <w:color w:val="000000"/>
          <w:sz w:val="24"/>
        </w:rPr>
        <w:t>の</w:t>
      </w:r>
      <w:r w:rsidR="00F74FFC" w:rsidRPr="000F1FCF">
        <w:rPr>
          <w:rFonts w:ascii="ＭＳ ゴシック" w:eastAsia="ＭＳ ゴシック" w:hAnsi="ＭＳ ゴシック" w:hint="eastAsia"/>
          <w:b/>
          <w:color w:val="000000"/>
          <w:sz w:val="24"/>
        </w:rPr>
        <w:t>分担について（例）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3827"/>
        <w:gridCol w:w="2552"/>
      </w:tblGrid>
      <w:tr w:rsidR="00F74FFC" w:rsidRPr="003478F0" w:rsidTr="00ED5457">
        <w:trPr>
          <w:trHeight w:val="447"/>
        </w:trPr>
        <w:tc>
          <w:tcPr>
            <w:tcW w:w="1276" w:type="dxa"/>
            <w:shd w:val="clear" w:color="auto" w:fill="D9D9D9"/>
          </w:tcPr>
          <w:p w:rsidR="00F74FFC" w:rsidRPr="003478F0" w:rsidRDefault="00F74FFC" w:rsidP="003478F0">
            <w:pPr>
              <w:pStyle w:val="ae"/>
              <w:snapToGrid w:val="0"/>
              <w:ind w:leftChars="0" w:left="0"/>
              <w:rPr>
                <w:rFonts w:ascii="ＭＳ ゴシック" w:eastAsia="ＭＳ ゴシック" w:hAnsi="ＭＳ ゴシック"/>
                <w:color w:val="0D0D0D"/>
                <w:sz w:val="22"/>
              </w:rPr>
            </w:pPr>
          </w:p>
        </w:tc>
        <w:tc>
          <w:tcPr>
            <w:tcW w:w="2126" w:type="dxa"/>
            <w:shd w:val="clear" w:color="auto" w:fill="D9D9D9"/>
          </w:tcPr>
          <w:p w:rsidR="00915497" w:rsidRDefault="00915497" w:rsidP="00915497">
            <w:pPr>
              <w:pStyle w:val="ae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color w:val="0D0D0D"/>
                <w:sz w:val="22"/>
              </w:rPr>
            </w:pPr>
            <w:r w:rsidRPr="00915497"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派遣元医療機関</w:t>
            </w:r>
          </w:p>
          <w:p w:rsidR="00F74FFC" w:rsidRPr="003478F0" w:rsidRDefault="00915497" w:rsidP="00915497">
            <w:pPr>
              <w:pStyle w:val="ae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color w:val="0D0D0D"/>
                <w:sz w:val="22"/>
              </w:rPr>
            </w:pPr>
            <w:r w:rsidRPr="00915497">
              <w:rPr>
                <w:rFonts w:ascii="ＭＳ ゴシック" w:eastAsia="ＭＳ ゴシック" w:hAnsi="ＭＳ ゴシック" w:hint="eastAsia"/>
                <w:b/>
                <w:color w:val="0D0D0D"/>
                <w:sz w:val="18"/>
              </w:rPr>
              <w:t>（</w:t>
            </w:r>
            <w:r w:rsidR="00F74FFC" w:rsidRPr="00915497">
              <w:rPr>
                <w:rFonts w:ascii="ＭＳ ゴシック" w:eastAsia="ＭＳ ゴシック" w:hAnsi="ＭＳ ゴシック" w:hint="eastAsia"/>
                <w:b/>
                <w:color w:val="0D0D0D"/>
                <w:sz w:val="18"/>
              </w:rPr>
              <w:t>認定・専門看護師</w:t>
            </w:r>
            <w:r w:rsidRPr="00915497">
              <w:rPr>
                <w:rFonts w:ascii="ＭＳ ゴシック" w:eastAsia="ＭＳ ゴシック" w:hAnsi="ＭＳ ゴシック" w:hint="eastAsia"/>
                <w:b/>
                <w:color w:val="0D0D0D"/>
                <w:sz w:val="18"/>
              </w:rPr>
              <w:t>）</w:t>
            </w:r>
          </w:p>
        </w:tc>
        <w:tc>
          <w:tcPr>
            <w:tcW w:w="3827" w:type="dxa"/>
            <w:shd w:val="clear" w:color="auto" w:fill="D9D9D9"/>
          </w:tcPr>
          <w:p w:rsidR="00F74FFC" w:rsidRPr="003478F0" w:rsidRDefault="00915497" w:rsidP="00915497">
            <w:pPr>
              <w:pStyle w:val="ae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color w:val="0D0D0D"/>
                <w:sz w:val="22"/>
              </w:rPr>
            </w:pPr>
            <w:r w:rsidRPr="00915497"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派遣先医療機関</w:t>
            </w:r>
            <w:r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・</w:t>
            </w:r>
            <w:r w:rsidR="00F74FFC" w:rsidRPr="003478F0"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訪問看護事業所</w:t>
            </w:r>
          </w:p>
        </w:tc>
        <w:tc>
          <w:tcPr>
            <w:tcW w:w="2552" w:type="dxa"/>
            <w:shd w:val="clear" w:color="auto" w:fill="D9D9D9"/>
          </w:tcPr>
          <w:p w:rsidR="00F74FFC" w:rsidRPr="003478F0" w:rsidRDefault="00F74FFC" w:rsidP="00915497">
            <w:pPr>
              <w:pStyle w:val="ae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color w:val="0D0D0D"/>
                <w:sz w:val="22"/>
              </w:rPr>
            </w:pPr>
            <w:r w:rsidRPr="003478F0"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備考</w:t>
            </w:r>
          </w:p>
        </w:tc>
      </w:tr>
      <w:tr w:rsidR="00F74FFC" w:rsidRPr="003478F0" w:rsidTr="00915497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F74FFC" w:rsidRPr="003478F0" w:rsidRDefault="00F74FFC" w:rsidP="003478F0">
            <w:pPr>
              <w:pStyle w:val="ae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color w:val="0D0D0D"/>
                <w:sz w:val="22"/>
              </w:rPr>
            </w:pPr>
            <w:r w:rsidRPr="003478F0"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周　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FFC" w:rsidRPr="003478F0" w:rsidRDefault="00F74FFC" w:rsidP="003478F0">
            <w:pPr>
              <w:snapToGrid w:val="0"/>
              <w:ind w:leftChars="-39" w:left="112" w:hangingChars="88" w:hanging="194"/>
              <w:rPr>
                <w:rFonts w:ascii="ＭＳ ゴシック" w:eastAsia="ＭＳ ゴシック" w:hAnsi="ＭＳ ゴシック"/>
                <w:color w:val="0D0D0D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4FFC" w:rsidRPr="003478F0" w:rsidRDefault="000F1FCF" w:rsidP="003478F0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研修開催の周知</w:t>
            </w:r>
          </w:p>
        </w:tc>
        <w:tc>
          <w:tcPr>
            <w:tcW w:w="2552" w:type="dxa"/>
            <w:shd w:val="clear" w:color="auto" w:fill="auto"/>
          </w:tcPr>
          <w:p w:rsidR="00F74FFC" w:rsidRPr="003478F0" w:rsidRDefault="00F74FFC" w:rsidP="003478F0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color w:val="0D0D0D"/>
                <w:sz w:val="22"/>
              </w:rPr>
            </w:pPr>
          </w:p>
        </w:tc>
      </w:tr>
      <w:tr w:rsidR="00F74FFC" w:rsidRPr="003478F0" w:rsidTr="00915497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:rsidR="00F74FFC" w:rsidRPr="003478F0" w:rsidRDefault="00F74FFC" w:rsidP="003478F0">
            <w:pPr>
              <w:pStyle w:val="ae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color w:val="0D0D0D"/>
                <w:sz w:val="22"/>
              </w:rPr>
            </w:pPr>
            <w:r w:rsidRPr="003478F0"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受　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FFC" w:rsidRPr="003478F0" w:rsidRDefault="00F74FFC" w:rsidP="003478F0">
            <w:pPr>
              <w:pStyle w:val="ae"/>
              <w:snapToGrid w:val="0"/>
              <w:ind w:leftChars="100" w:left="210"/>
              <w:rPr>
                <w:rFonts w:ascii="ＭＳ ゴシック" w:eastAsia="ＭＳ ゴシック" w:hAnsi="ＭＳ ゴシック"/>
                <w:color w:val="0D0D0D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4FFC" w:rsidRPr="003478F0" w:rsidRDefault="000F1FCF" w:rsidP="003478F0">
            <w:pPr>
              <w:pStyle w:val="ae"/>
              <w:snapToGrid w:val="0"/>
              <w:ind w:leftChars="0" w:left="220" w:hangingChars="100" w:hanging="22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参加者の取りまとめ、名簿を作成</w:t>
            </w:r>
          </w:p>
        </w:tc>
        <w:tc>
          <w:tcPr>
            <w:tcW w:w="2552" w:type="dxa"/>
            <w:shd w:val="clear" w:color="auto" w:fill="auto"/>
          </w:tcPr>
          <w:p w:rsidR="00F74FFC" w:rsidRPr="003478F0" w:rsidRDefault="00F74FFC" w:rsidP="003478F0">
            <w:pPr>
              <w:pStyle w:val="ae"/>
              <w:snapToGrid w:val="0"/>
              <w:ind w:leftChars="0" w:left="220" w:hangingChars="100" w:hanging="220"/>
              <w:rPr>
                <w:rFonts w:ascii="ＭＳ ゴシック" w:eastAsia="ＭＳ ゴシック" w:hAnsi="ＭＳ ゴシック"/>
                <w:color w:val="0D0D0D"/>
                <w:sz w:val="22"/>
              </w:rPr>
            </w:pPr>
          </w:p>
        </w:tc>
      </w:tr>
      <w:tr w:rsidR="00F74FFC" w:rsidRPr="003478F0" w:rsidTr="0017094D">
        <w:trPr>
          <w:trHeight w:val="1019"/>
        </w:trPr>
        <w:tc>
          <w:tcPr>
            <w:tcW w:w="1276" w:type="dxa"/>
            <w:shd w:val="clear" w:color="auto" w:fill="auto"/>
            <w:vAlign w:val="center"/>
          </w:tcPr>
          <w:p w:rsidR="00F74FFC" w:rsidRPr="003478F0" w:rsidRDefault="00F74FFC" w:rsidP="003478F0">
            <w:pPr>
              <w:pStyle w:val="ae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color w:val="0D0D0D"/>
                <w:sz w:val="22"/>
              </w:rPr>
            </w:pPr>
            <w:r w:rsidRPr="003478F0"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経　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FFC" w:rsidRPr="003478F0" w:rsidRDefault="000F1FCF" w:rsidP="003478F0">
            <w:pPr>
              <w:pStyle w:val="ae"/>
              <w:snapToGrid w:val="0"/>
              <w:ind w:leftChars="-40" w:left="215" w:hangingChars="136" w:hanging="299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○</w:t>
            </w:r>
            <w:r w:rsidR="00C24DDF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旅費：業務出張</w:t>
            </w:r>
          </w:p>
          <w:p w:rsidR="00F74FFC" w:rsidRPr="003478F0" w:rsidRDefault="00F74FFC" w:rsidP="00C24DDF">
            <w:pPr>
              <w:pStyle w:val="ae"/>
              <w:snapToGrid w:val="0"/>
              <w:ind w:leftChars="0" w:left="0"/>
              <w:rPr>
                <w:rFonts w:ascii="ＭＳ ゴシック" w:eastAsia="ＭＳ ゴシック" w:hAnsi="ＭＳ ゴシック" w:hint="eastAsia"/>
                <w:color w:val="0D0D0D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4FFC" w:rsidRPr="003478F0" w:rsidRDefault="000F1FCF" w:rsidP="003478F0">
            <w:pPr>
              <w:snapToGrid w:val="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会場費、講師用飲用水</w:t>
            </w:r>
          </w:p>
          <w:p w:rsidR="00F74FFC" w:rsidRPr="003478F0" w:rsidRDefault="000F1FCF" w:rsidP="003478F0">
            <w:pPr>
              <w:snapToGrid w:val="0"/>
              <w:rPr>
                <w:rFonts w:ascii="ＭＳ ゴシック" w:eastAsia="ＭＳ ゴシック" w:hAnsi="ＭＳ ゴシック" w:hint="eastAsia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当日配布資料のコピー代</w:t>
            </w:r>
            <w:r w:rsidR="00E71146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、教材代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を負担</w:t>
            </w:r>
          </w:p>
        </w:tc>
        <w:tc>
          <w:tcPr>
            <w:tcW w:w="2552" w:type="dxa"/>
            <w:shd w:val="clear" w:color="auto" w:fill="auto"/>
          </w:tcPr>
          <w:p w:rsidR="00F74FFC" w:rsidRPr="003478F0" w:rsidRDefault="000F1FCF" w:rsidP="003478F0">
            <w:pPr>
              <w:snapToGrid w:val="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※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当日資料や教材については講師と調整し、双方で調整</w:t>
            </w:r>
          </w:p>
        </w:tc>
      </w:tr>
      <w:tr w:rsidR="00F74FFC" w:rsidRPr="003478F0" w:rsidTr="00915497">
        <w:trPr>
          <w:trHeight w:val="267"/>
        </w:trPr>
        <w:tc>
          <w:tcPr>
            <w:tcW w:w="1276" w:type="dxa"/>
            <w:shd w:val="clear" w:color="auto" w:fill="auto"/>
            <w:vAlign w:val="center"/>
          </w:tcPr>
          <w:p w:rsidR="00F74FFC" w:rsidRPr="003478F0" w:rsidRDefault="00F74FFC" w:rsidP="003478F0">
            <w:pPr>
              <w:pStyle w:val="ae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color w:val="0D0D0D"/>
                <w:sz w:val="22"/>
              </w:rPr>
            </w:pPr>
            <w:r w:rsidRPr="003478F0"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会　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FFC" w:rsidRPr="003478F0" w:rsidRDefault="00F74FFC" w:rsidP="003478F0">
            <w:pPr>
              <w:pStyle w:val="ae"/>
              <w:snapToGrid w:val="0"/>
              <w:ind w:leftChars="-40" w:left="-5" w:hangingChars="36" w:hanging="79"/>
              <w:rPr>
                <w:rFonts w:ascii="ＭＳ ゴシック" w:eastAsia="ＭＳ ゴシック" w:hAnsi="ＭＳ ゴシック"/>
                <w:color w:val="0D0D0D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4FFC" w:rsidRPr="003478F0" w:rsidRDefault="000F1FCF" w:rsidP="003478F0">
            <w:pPr>
              <w:pStyle w:val="ae"/>
              <w:snapToGrid w:val="0"/>
              <w:ind w:leftChars="0" w:left="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</w:t>
            </w:r>
            <w:r w:rsidR="00E71146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研修会場の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検討・確保</w:t>
            </w:r>
          </w:p>
        </w:tc>
        <w:tc>
          <w:tcPr>
            <w:tcW w:w="2552" w:type="dxa"/>
            <w:shd w:val="clear" w:color="auto" w:fill="auto"/>
          </w:tcPr>
          <w:p w:rsidR="00F74FFC" w:rsidRPr="003478F0" w:rsidRDefault="000F1FCF" w:rsidP="003478F0">
            <w:pPr>
              <w:pStyle w:val="ae"/>
              <w:snapToGrid w:val="0"/>
              <w:ind w:leftChars="0" w:left="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※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研修内容によって</w:t>
            </w: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会場は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調整</w:t>
            </w:r>
          </w:p>
        </w:tc>
      </w:tr>
      <w:tr w:rsidR="00F74FFC" w:rsidRPr="003478F0" w:rsidTr="00915497">
        <w:trPr>
          <w:trHeight w:val="2501"/>
        </w:trPr>
        <w:tc>
          <w:tcPr>
            <w:tcW w:w="1276" w:type="dxa"/>
            <w:shd w:val="clear" w:color="auto" w:fill="auto"/>
            <w:vAlign w:val="center"/>
          </w:tcPr>
          <w:p w:rsidR="00F74FFC" w:rsidRPr="003478F0" w:rsidRDefault="00F74FFC" w:rsidP="003478F0">
            <w:pPr>
              <w:pStyle w:val="ae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color w:val="0D0D0D"/>
                <w:sz w:val="22"/>
              </w:rPr>
            </w:pPr>
            <w:r w:rsidRPr="003478F0"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当　日</w:t>
            </w:r>
          </w:p>
          <w:p w:rsidR="00F74FFC" w:rsidRPr="003478F0" w:rsidRDefault="00F74FFC" w:rsidP="003478F0">
            <w:pPr>
              <w:pStyle w:val="ae"/>
              <w:snapToGrid w:val="0"/>
              <w:ind w:leftChars="0" w:left="0"/>
              <w:jc w:val="center"/>
              <w:rPr>
                <w:rFonts w:ascii="ＭＳ ゴシック" w:eastAsia="ＭＳ ゴシック" w:hAnsi="ＭＳ ゴシック"/>
                <w:b/>
                <w:color w:val="0D0D0D"/>
                <w:sz w:val="22"/>
              </w:rPr>
            </w:pPr>
            <w:r w:rsidRPr="003478F0">
              <w:rPr>
                <w:rFonts w:ascii="ＭＳ ゴシック" w:eastAsia="ＭＳ ゴシック" w:hAnsi="ＭＳ ゴシック" w:hint="eastAsia"/>
                <w:b/>
                <w:color w:val="0D0D0D"/>
                <w:sz w:val="22"/>
              </w:rPr>
              <w:t>運　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FFC" w:rsidRPr="003478F0" w:rsidRDefault="00F74FFC" w:rsidP="003478F0">
            <w:pPr>
              <w:snapToGrid w:val="0"/>
              <w:ind w:leftChars="-40" w:left="-5" w:hangingChars="36" w:hanging="79"/>
              <w:rPr>
                <w:rFonts w:ascii="ＭＳ ゴシック" w:eastAsia="ＭＳ ゴシック" w:hAnsi="ＭＳ ゴシック"/>
                <w:color w:val="0D0D0D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4FFC" w:rsidRDefault="000F1FCF" w:rsidP="003478F0">
            <w:pPr>
              <w:snapToGrid w:val="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配布資料</w:t>
            </w:r>
            <w:r w:rsidR="00E71146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の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印刷</w:t>
            </w:r>
            <w:r w:rsidR="00E71146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・教材等の準備</w:t>
            </w:r>
          </w:p>
          <w:p w:rsidR="00E71146" w:rsidRDefault="00E71146" w:rsidP="003478F0">
            <w:pPr>
              <w:snapToGrid w:val="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 w:rsidRPr="00E71146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講師の講座時の飲用水を準備</w:t>
            </w:r>
          </w:p>
          <w:p w:rsidR="00E71146" w:rsidRPr="003478F0" w:rsidRDefault="00E71146" w:rsidP="00E71146">
            <w:pPr>
              <w:snapToGrid w:val="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</w:t>
            </w:r>
            <w:r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必要機材</w:t>
            </w: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を準備</w:t>
            </w:r>
          </w:p>
          <w:p w:rsidR="00E71146" w:rsidRPr="00E71146" w:rsidRDefault="00E71146" w:rsidP="003478F0">
            <w:pPr>
              <w:snapToGrid w:val="0"/>
              <w:rPr>
                <w:rFonts w:ascii="ＭＳ ゴシック" w:eastAsia="ＭＳ ゴシック" w:hAnsi="ＭＳ ゴシック" w:hint="eastAsia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会場設営</w:t>
            </w:r>
          </w:p>
          <w:p w:rsidR="00E71146" w:rsidRPr="003478F0" w:rsidRDefault="00E71146" w:rsidP="003478F0">
            <w:pPr>
              <w:snapToGrid w:val="0"/>
              <w:rPr>
                <w:rFonts w:ascii="ＭＳ ゴシック" w:eastAsia="ＭＳ ゴシック" w:hAnsi="ＭＳ ゴシック" w:hint="eastAsia"/>
                <w:color w:val="0D0D0D"/>
                <w:sz w:val="22"/>
              </w:rPr>
            </w:pPr>
            <w:r w:rsidRPr="00E71146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当日</w:t>
            </w: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の受付</w:t>
            </w:r>
          </w:p>
          <w:p w:rsidR="00F74FFC" w:rsidRPr="003478F0" w:rsidRDefault="000F1FCF" w:rsidP="003478F0">
            <w:pPr>
              <w:snapToGrid w:val="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</w:t>
            </w:r>
            <w:r w:rsidR="00F74FFC" w:rsidRPr="003478F0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講師のアテンドや諸調整</w:t>
            </w:r>
          </w:p>
          <w:p w:rsidR="00F74FFC" w:rsidRPr="003478F0" w:rsidRDefault="000F1FCF" w:rsidP="003478F0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color w:val="0D0D0D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◇</w:t>
            </w:r>
            <w:r w:rsidR="00E71146">
              <w:rPr>
                <w:rFonts w:ascii="ＭＳ ゴシック" w:eastAsia="ＭＳ ゴシック" w:hAnsi="ＭＳ ゴシック" w:hint="eastAsia"/>
                <w:color w:val="0D0D0D"/>
                <w:sz w:val="22"/>
              </w:rPr>
              <w:t>当日の進行等</w:t>
            </w:r>
          </w:p>
        </w:tc>
        <w:tc>
          <w:tcPr>
            <w:tcW w:w="2552" w:type="dxa"/>
            <w:shd w:val="clear" w:color="auto" w:fill="auto"/>
          </w:tcPr>
          <w:p w:rsidR="00F74FFC" w:rsidRPr="003478F0" w:rsidRDefault="00F74FFC" w:rsidP="003478F0">
            <w:pPr>
              <w:snapToGrid w:val="0"/>
              <w:rPr>
                <w:rFonts w:ascii="ＭＳ ゴシック" w:eastAsia="ＭＳ ゴシック" w:hAnsi="ＭＳ ゴシック"/>
                <w:color w:val="0D0D0D"/>
                <w:sz w:val="22"/>
              </w:rPr>
            </w:pPr>
          </w:p>
        </w:tc>
      </w:tr>
    </w:tbl>
    <w:p w:rsidR="00F74FFC" w:rsidRPr="0017094D" w:rsidRDefault="00F74FFC" w:rsidP="0017094D">
      <w:pPr>
        <w:ind w:left="308" w:hangingChars="140" w:hanging="308"/>
        <w:rPr>
          <w:rFonts w:ascii="ＭＳ ゴシック" w:eastAsia="ＭＳ ゴシック" w:hAnsi="ＭＳ ゴシック" w:hint="eastAsia"/>
          <w:color w:val="000000"/>
          <w:sz w:val="22"/>
        </w:rPr>
      </w:pPr>
      <w:r w:rsidRPr="003478F0">
        <w:rPr>
          <w:rFonts w:ascii="ＭＳ ゴシック" w:eastAsia="ＭＳ ゴシック" w:hAnsi="ＭＳ ゴシック" w:hint="eastAsia"/>
          <w:color w:val="000000"/>
          <w:sz w:val="22"/>
        </w:rPr>
        <w:t>※ 分担内容については、</w:t>
      </w:r>
      <w:r w:rsidR="00E71146">
        <w:rPr>
          <w:rFonts w:ascii="ＭＳ ゴシック" w:eastAsia="ＭＳ ゴシック" w:hAnsi="ＭＳ ゴシック" w:hint="eastAsia"/>
          <w:color w:val="000000"/>
          <w:sz w:val="22"/>
        </w:rPr>
        <w:t>あくまで一例のため、</w:t>
      </w:r>
      <w:r w:rsidRPr="003478F0">
        <w:rPr>
          <w:rFonts w:ascii="ＭＳ ゴシック" w:eastAsia="ＭＳ ゴシック" w:hAnsi="ＭＳ ゴシック" w:hint="eastAsia"/>
          <w:color w:val="000000"/>
          <w:sz w:val="22"/>
        </w:rPr>
        <w:t>両者にとっ</w:t>
      </w:r>
      <w:r w:rsidR="00E71146">
        <w:rPr>
          <w:rFonts w:ascii="ＭＳ ゴシック" w:eastAsia="ＭＳ ゴシック" w:hAnsi="ＭＳ ゴシック" w:hint="eastAsia"/>
          <w:color w:val="000000"/>
          <w:sz w:val="22"/>
        </w:rPr>
        <w:t>て、よりよい内容になるよう、双方で調整してください。</w:t>
      </w:r>
    </w:p>
    <w:sectPr w:rsidR="00F74FFC" w:rsidRPr="0017094D" w:rsidSect="009269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48" w:rsidRDefault="009E6548" w:rsidP="008E2D15">
      <w:r>
        <w:separator/>
      </w:r>
    </w:p>
  </w:endnote>
  <w:endnote w:type="continuationSeparator" w:id="0">
    <w:p w:rsidR="009E6548" w:rsidRDefault="009E6548" w:rsidP="008E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48" w:rsidRDefault="009E6548" w:rsidP="008E2D15">
      <w:r>
        <w:separator/>
      </w:r>
    </w:p>
  </w:footnote>
  <w:footnote w:type="continuationSeparator" w:id="0">
    <w:p w:rsidR="009E6548" w:rsidRDefault="009E6548" w:rsidP="008E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B3FD2"/>
    <w:multiLevelType w:val="hybridMultilevel"/>
    <w:tmpl w:val="4350BC78"/>
    <w:lvl w:ilvl="0" w:tplc="CB6A198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53"/>
    <w:rsid w:val="000035BA"/>
    <w:rsid w:val="000073C6"/>
    <w:rsid w:val="00024953"/>
    <w:rsid w:val="00027065"/>
    <w:rsid w:val="00054C06"/>
    <w:rsid w:val="000558FB"/>
    <w:rsid w:val="000644C2"/>
    <w:rsid w:val="00066FF3"/>
    <w:rsid w:val="00077431"/>
    <w:rsid w:val="00083C61"/>
    <w:rsid w:val="000E2DF1"/>
    <w:rsid w:val="000F1FCF"/>
    <w:rsid w:val="000F3214"/>
    <w:rsid w:val="000F394B"/>
    <w:rsid w:val="000F7113"/>
    <w:rsid w:val="0016350B"/>
    <w:rsid w:val="0017094D"/>
    <w:rsid w:val="001A0D8C"/>
    <w:rsid w:val="001B313A"/>
    <w:rsid w:val="00205250"/>
    <w:rsid w:val="00215E6C"/>
    <w:rsid w:val="00215EDC"/>
    <w:rsid w:val="00226910"/>
    <w:rsid w:val="002349CE"/>
    <w:rsid w:val="002637DA"/>
    <w:rsid w:val="002673EB"/>
    <w:rsid w:val="0029679F"/>
    <w:rsid w:val="002C102B"/>
    <w:rsid w:val="002E061A"/>
    <w:rsid w:val="002F7899"/>
    <w:rsid w:val="00316DDF"/>
    <w:rsid w:val="003435E3"/>
    <w:rsid w:val="003478F0"/>
    <w:rsid w:val="00351DE8"/>
    <w:rsid w:val="00370386"/>
    <w:rsid w:val="00393B8C"/>
    <w:rsid w:val="003A11AD"/>
    <w:rsid w:val="003B0A96"/>
    <w:rsid w:val="003B7409"/>
    <w:rsid w:val="003E4964"/>
    <w:rsid w:val="003F300C"/>
    <w:rsid w:val="0041106A"/>
    <w:rsid w:val="004229E2"/>
    <w:rsid w:val="0044417F"/>
    <w:rsid w:val="00450BF8"/>
    <w:rsid w:val="004609E2"/>
    <w:rsid w:val="00461333"/>
    <w:rsid w:val="00461D6C"/>
    <w:rsid w:val="004662EA"/>
    <w:rsid w:val="0047790A"/>
    <w:rsid w:val="004A3DCA"/>
    <w:rsid w:val="004B0F0D"/>
    <w:rsid w:val="004B3D0B"/>
    <w:rsid w:val="004C7F74"/>
    <w:rsid w:val="0059153D"/>
    <w:rsid w:val="005B211A"/>
    <w:rsid w:val="005D093C"/>
    <w:rsid w:val="005D1387"/>
    <w:rsid w:val="00652EE5"/>
    <w:rsid w:val="006646C5"/>
    <w:rsid w:val="00681059"/>
    <w:rsid w:val="00684526"/>
    <w:rsid w:val="0069536B"/>
    <w:rsid w:val="006A2A89"/>
    <w:rsid w:val="006C31EB"/>
    <w:rsid w:val="006D37DF"/>
    <w:rsid w:val="006F641E"/>
    <w:rsid w:val="007015E6"/>
    <w:rsid w:val="0071114B"/>
    <w:rsid w:val="007132C5"/>
    <w:rsid w:val="00724C38"/>
    <w:rsid w:val="00746932"/>
    <w:rsid w:val="0076552E"/>
    <w:rsid w:val="00783AEF"/>
    <w:rsid w:val="00790FBB"/>
    <w:rsid w:val="008034AF"/>
    <w:rsid w:val="00827FAC"/>
    <w:rsid w:val="00836CDA"/>
    <w:rsid w:val="00854B21"/>
    <w:rsid w:val="00856401"/>
    <w:rsid w:val="008723CA"/>
    <w:rsid w:val="00895E85"/>
    <w:rsid w:val="008B12F5"/>
    <w:rsid w:val="008C6C6B"/>
    <w:rsid w:val="008D7178"/>
    <w:rsid w:val="008E2D15"/>
    <w:rsid w:val="008E5CEA"/>
    <w:rsid w:val="009051F1"/>
    <w:rsid w:val="00910EB5"/>
    <w:rsid w:val="00915497"/>
    <w:rsid w:val="00926962"/>
    <w:rsid w:val="00956EAB"/>
    <w:rsid w:val="00970A2C"/>
    <w:rsid w:val="009776F6"/>
    <w:rsid w:val="00987781"/>
    <w:rsid w:val="009A3D1E"/>
    <w:rsid w:val="009B5578"/>
    <w:rsid w:val="009C2384"/>
    <w:rsid w:val="009D46F1"/>
    <w:rsid w:val="009E6548"/>
    <w:rsid w:val="009E6B73"/>
    <w:rsid w:val="009E7D15"/>
    <w:rsid w:val="00A1216F"/>
    <w:rsid w:val="00A341E6"/>
    <w:rsid w:val="00A4268E"/>
    <w:rsid w:val="00A444AA"/>
    <w:rsid w:val="00AD140E"/>
    <w:rsid w:val="00B05487"/>
    <w:rsid w:val="00B062BD"/>
    <w:rsid w:val="00B50FD1"/>
    <w:rsid w:val="00B650AC"/>
    <w:rsid w:val="00B72968"/>
    <w:rsid w:val="00BD0C00"/>
    <w:rsid w:val="00BD0E97"/>
    <w:rsid w:val="00BF214A"/>
    <w:rsid w:val="00C144E4"/>
    <w:rsid w:val="00C16BCF"/>
    <w:rsid w:val="00C21B4D"/>
    <w:rsid w:val="00C24DDF"/>
    <w:rsid w:val="00C3507C"/>
    <w:rsid w:val="00C713FB"/>
    <w:rsid w:val="00C8727D"/>
    <w:rsid w:val="00C91223"/>
    <w:rsid w:val="00CA5178"/>
    <w:rsid w:val="00CA6A91"/>
    <w:rsid w:val="00CB59EC"/>
    <w:rsid w:val="00CC6791"/>
    <w:rsid w:val="00D31338"/>
    <w:rsid w:val="00D56ACE"/>
    <w:rsid w:val="00DC276D"/>
    <w:rsid w:val="00DE1188"/>
    <w:rsid w:val="00E03216"/>
    <w:rsid w:val="00E10488"/>
    <w:rsid w:val="00E46799"/>
    <w:rsid w:val="00E57C30"/>
    <w:rsid w:val="00E71146"/>
    <w:rsid w:val="00EA1146"/>
    <w:rsid w:val="00ED5457"/>
    <w:rsid w:val="00ED698A"/>
    <w:rsid w:val="00EE6271"/>
    <w:rsid w:val="00EF0975"/>
    <w:rsid w:val="00F058C3"/>
    <w:rsid w:val="00F10DE6"/>
    <w:rsid w:val="00F451B0"/>
    <w:rsid w:val="00F74FFC"/>
    <w:rsid w:val="00F878D8"/>
    <w:rsid w:val="00FA2FB2"/>
    <w:rsid w:val="00FC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E0319FA0-B571-4214-951C-22F9EF1C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2D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2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2D1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09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093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051F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9051F1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Body Text"/>
    <w:basedOn w:val="a"/>
    <w:link w:val="ad"/>
    <w:uiPriority w:val="1"/>
    <w:qFormat/>
    <w:rsid w:val="00ED698A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d">
    <w:name w:val="本文 (文字)"/>
    <w:link w:val="ac"/>
    <w:uiPriority w:val="1"/>
    <w:rsid w:val="00ED698A"/>
    <w:rPr>
      <w:rFonts w:ascii="ＭＳ 明朝" w:hAnsi="ＭＳ 明朝" w:cs="ＭＳ 明朝"/>
      <w:sz w:val="21"/>
      <w:szCs w:val="21"/>
      <w:lang w:eastAsia="en-US"/>
    </w:rPr>
  </w:style>
  <w:style w:type="paragraph" w:styleId="ae">
    <w:name w:val="List Paragraph"/>
    <w:basedOn w:val="a"/>
    <w:uiPriority w:val="34"/>
    <w:qFormat/>
    <w:rsid w:val="00F74F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2818-6AC0-489D-9058-882F841A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hara</dc:creator>
  <cp:keywords/>
  <cp:lastModifiedBy>清水 優</cp:lastModifiedBy>
  <cp:revision>2</cp:revision>
  <cp:lastPrinted>2018-12-21T04:02:00Z</cp:lastPrinted>
  <dcterms:created xsi:type="dcterms:W3CDTF">2020-06-15T02:29:00Z</dcterms:created>
  <dcterms:modified xsi:type="dcterms:W3CDTF">2020-06-15T02:29:00Z</dcterms:modified>
</cp:coreProperties>
</file>